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5E" w:rsidRPr="00E873D1" w:rsidRDefault="009E6720" w:rsidP="00A513EF">
      <w:pPr>
        <w:jc w:val="center"/>
        <w:rPr>
          <w:rFonts w:ascii="HGSｺﾞｼｯｸM" w:eastAsia="HGSｺﾞｼｯｸM"/>
          <w:b/>
          <w:sz w:val="32"/>
        </w:rPr>
      </w:pPr>
      <w:r w:rsidRPr="00E873D1">
        <w:rPr>
          <w:rFonts w:ascii="HGSｺﾞｼｯｸM" w:eastAsia="HGSｺﾞｼｯｸM" w:hint="eastAsia"/>
          <w:b/>
          <w:sz w:val="32"/>
        </w:rPr>
        <w:t>令和２</w:t>
      </w:r>
      <w:r w:rsidR="005D021B" w:rsidRPr="00E873D1">
        <w:rPr>
          <w:rFonts w:ascii="HGSｺﾞｼｯｸM" w:eastAsia="HGSｺﾞｼｯｸM" w:hint="eastAsia"/>
          <w:b/>
          <w:sz w:val="32"/>
        </w:rPr>
        <w:t>年度</w:t>
      </w:r>
      <w:r w:rsidR="00E873D1" w:rsidRPr="00E873D1">
        <w:rPr>
          <w:rFonts w:ascii="HGSｺﾞｼｯｸM" w:eastAsia="HGSｺﾞｼｯｸM" w:hint="eastAsia"/>
          <w:b/>
          <w:sz w:val="32"/>
        </w:rPr>
        <w:t xml:space="preserve">　</w:t>
      </w:r>
      <w:r w:rsidR="005D021B" w:rsidRPr="00E873D1">
        <w:rPr>
          <w:rFonts w:ascii="HGSｺﾞｼｯｸM" w:eastAsia="HGSｺﾞｼｯｸM" w:hint="eastAsia"/>
          <w:b/>
          <w:sz w:val="32"/>
        </w:rPr>
        <w:t>看護職員確保に</w:t>
      </w:r>
      <w:r w:rsidR="006A155E" w:rsidRPr="00E873D1">
        <w:rPr>
          <w:rFonts w:ascii="HGSｺﾞｼｯｸM" w:eastAsia="HGSｺﾞｼｯｸM" w:hint="eastAsia"/>
          <w:b/>
          <w:sz w:val="32"/>
        </w:rPr>
        <w:t>関する報告書</w:t>
      </w:r>
    </w:p>
    <w:p w:rsidR="006A155E" w:rsidRPr="00E873D1" w:rsidRDefault="00A513EF" w:rsidP="002324FF">
      <w:pPr>
        <w:jc w:val="right"/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>報告日：令和</w:t>
      </w:r>
      <w:r w:rsidR="006A155E" w:rsidRPr="00E873D1">
        <w:rPr>
          <w:rFonts w:ascii="HGSｺﾞｼｯｸM" w:eastAsia="HGSｺﾞｼｯｸM" w:hint="eastAsia"/>
        </w:rPr>
        <w:t xml:space="preserve">　　　年　　　月　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3192"/>
        <w:gridCol w:w="1770"/>
        <w:gridCol w:w="3118"/>
      </w:tblGrid>
      <w:tr w:rsidR="00A513EF" w:rsidRPr="00E873D1" w:rsidTr="002324FF">
        <w:tc>
          <w:tcPr>
            <w:tcW w:w="1696" w:type="dxa"/>
            <w:vMerge w:val="restart"/>
            <w:vAlign w:val="center"/>
          </w:tcPr>
          <w:p w:rsidR="00A513EF" w:rsidRPr="00E873D1" w:rsidRDefault="00A513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施　設　名</w:t>
            </w:r>
          </w:p>
        </w:tc>
        <w:tc>
          <w:tcPr>
            <w:tcW w:w="3192" w:type="dxa"/>
            <w:vMerge w:val="restart"/>
          </w:tcPr>
          <w:p w:rsidR="00A513EF" w:rsidRPr="00E873D1" w:rsidRDefault="00A513EF">
            <w:pPr>
              <w:rPr>
                <w:rFonts w:ascii="HGSｺﾞｼｯｸM" w:eastAsia="HGSｺﾞｼｯｸM"/>
              </w:rPr>
            </w:pPr>
          </w:p>
        </w:tc>
        <w:tc>
          <w:tcPr>
            <w:tcW w:w="1770" w:type="dxa"/>
            <w:vAlign w:val="center"/>
          </w:tcPr>
          <w:p w:rsidR="00A513EF" w:rsidRPr="00E873D1" w:rsidRDefault="00A513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看護管理者氏名</w:t>
            </w:r>
          </w:p>
        </w:tc>
        <w:tc>
          <w:tcPr>
            <w:tcW w:w="3118" w:type="dxa"/>
          </w:tcPr>
          <w:p w:rsidR="00A513EF" w:rsidRPr="00E873D1" w:rsidRDefault="00A513EF">
            <w:pPr>
              <w:rPr>
                <w:rFonts w:ascii="HGSｺﾞｼｯｸM" w:eastAsia="HGSｺﾞｼｯｸM"/>
              </w:rPr>
            </w:pPr>
          </w:p>
        </w:tc>
      </w:tr>
      <w:tr w:rsidR="00A513EF" w:rsidRPr="00E873D1" w:rsidTr="002324FF">
        <w:tc>
          <w:tcPr>
            <w:tcW w:w="1696" w:type="dxa"/>
            <w:vMerge/>
            <w:vAlign w:val="center"/>
          </w:tcPr>
          <w:p w:rsidR="00A513EF" w:rsidRPr="00E873D1" w:rsidRDefault="00A513EF" w:rsidP="002324F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192" w:type="dxa"/>
            <w:vMerge/>
          </w:tcPr>
          <w:p w:rsidR="00A513EF" w:rsidRPr="00E873D1" w:rsidRDefault="00A513EF">
            <w:pPr>
              <w:rPr>
                <w:rFonts w:ascii="HGSｺﾞｼｯｸM" w:eastAsia="HGSｺﾞｼｯｸM"/>
              </w:rPr>
            </w:pPr>
          </w:p>
        </w:tc>
        <w:tc>
          <w:tcPr>
            <w:tcW w:w="1770" w:type="dxa"/>
            <w:vAlign w:val="center"/>
          </w:tcPr>
          <w:p w:rsidR="00A513EF" w:rsidRPr="00E873D1" w:rsidRDefault="00A513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記入者氏名</w:t>
            </w:r>
          </w:p>
        </w:tc>
        <w:tc>
          <w:tcPr>
            <w:tcW w:w="3118" w:type="dxa"/>
          </w:tcPr>
          <w:p w:rsidR="00A513EF" w:rsidRPr="00E873D1" w:rsidRDefault="00A513EF">
            <w:pPr>
              <w:rPr>
                <w:rFonts w:ascii="HGSｺﾞｼｯｸM" w:eastAsia="HGSｺﾞｼｯｸM"/>
              </w:rPr>
            </w:pPr>
          </w:p>
        </w:tc>
      </w:tr>
    </w:tbl>
    <w:p w:rsidR="006A155E" w:rsidRPr="00E873D1" w:rsidRDefault="006A155E">
      <w:pPr>
        <w:rPr>
          <w:rFonts w:ascii="HGSｺﾞｼｯｸM" w:eastAsia="HGSｺﾞｼｯｸM"/>
        </w:rPr>
      </w:pPr>
    </w:p>
    <w:p w:rsidR="0098175D" w:rsidRPr="00E873D1" w:rsidRDefault="002D7D37">
      <w:pPr>
        <w:rPr>
          <w:rFonts w:ascii="HGSｺﾞｼｯｸM" w:eastAsia="HGSｺﾞｼｯｸM"/>
          <w:b/>
          <w:sz w:val="24"/>
          <w:bdr w:val="single" w:sz="4" w:space="0" w:color="auto"/>
        </w:rPr>
      </w:pPr>
      <w:r w:rsidRPr="00E873D1">
        <w:rPr>
          <w:rFonts w:ascii="HGSｺﾞｼｯｸM" w:eastAsia="HGSｺﾞｼｯｸM" w:hint="eastAsia"/>
          <w:b/>
          <w:sz w:val="24"/>
          <w:bdr w:val="single" w:sz="4" w:space="0" w:color="auto"/>
        </w:rPr>
        <w:t>対象期間：</w:t>
      </w:r>
      <w:r w:rsidR="00E873D1" w:rsidRPr="00E873D1">
        <w:rPr>
          <w:rFonts w:ascii="HGSｺﾞｼｯｸM" w:eastAsia="HGSｺﾞｼｯｸM" w:hint="eastAsia"/>
          <w:b/>
          <w:sz w:val="24"/>
          <w:bdr w:val="single" w:sz="4" w:space="0" w:color="auto"/>
        </w:rPr>
        <w:t>令和2</w:t>
      </w:r>
      <w:r w:rsidRPr="00E873D1">
        <w:rPr>
          <w:rFonts w:ascii="HGSｺﾞｼｯｸM" w:eastAsia="HGSｺﾞｼｯｸM" w:hint="eastAsia"/>
          <w:b/>
          <w:sz w:val="24"/>
          <w:bdr w:val="single" w:sz="4" w:space="0" w:color="auto"/>
        </w:rPr>
        <w:t>年4月1日～</w:t>
      </w:r>
      <w:r w:rsidR="00E873D1" w:rsidRPr="00E873D1">
        <w:rPr>
          <w:rFonts w:ascii="HGSｺﾞｼｯｸM" w:eastAsia="HGSｺﾞｼｯｸM" w:hint="eastAsia"/>
          <w:b/>
          <w:sz w:val="24"/>
          <w:bdr w:val="single" w:sz="4" w:space="0" w:color="auto"/>
        </w:rPr>
        <w:t>令和3</w:t>
      </w:r>
      <w:r w:rsidRPr="00E873D1">
        <w:rPr>
          <w:rFonts w:ascii="HGSｺﾞｼｯｸM" w:eastAsia="HGSｺﾞｼｯｸM" w:hint="eastAsia"/>
          <w:b/>
          <w:sz w:val="24"/>
          <w:bdr w:val="single" w:sz="4" w:space="0" w:color="auto"/>
        </w:rPr>
        <w:t>年3月31日</w:t>
      </w:r>
    </w:p>
    <w:p w:rsidR="007309EF" w:rsidRPr="00E873D1" w:rsidRDefault="007309EF">
      <w:pPr>
        <w:rPr>
          <w:rFonts w:ascii="HGSｺﾞｼｯｸM" w:eastAsia="HGSｺﾞｼｯｸM"/>
          <w:b/>
          <w:sz w:val="24"/>
          <w:bdr w:val="single" w:sz="4" w:space="0" w:color="auto"/>
        </w:rPr>
      </w:pPr>
    </w:p>
    <w:p w:rsidR="006A155E" w:rsidRPr="00E873D1" w:rsidRDefault="006A155E">
      <w:pPr>
        <w:rPr>
          <w:rFonts w:ascii="HGSｺﾞｼｯｸM" w:eastAsia="HGSｺﾞｼｯｸM"/>
          <w:b/>
          <w:sz w:val="24"/>
        </w:rPr>
      </w:pPr>
      <w:r w:rsidRPr="00E873D1">
        <w:rPr>
          <w:rFonts w:ascii="HGSｺﾞｼｯｸM" w:eastAsia="HGSｺﾞｼｯｸM" w:hint="eastAsia"/>
          <w:b/>
          <w:sz w:val="24"/>
        </w:rPr>
        <w:t xml:space="preserve">１　</w:t>
      </w:r>
      <w:r w:rsidRPr="00E873D1">
        <w:rPr>
          <w:rFonts w:ascii="HGSｺﾞｼｯｸM" w:eastAsia="HGSｺﾞｼｯｸM" w:hint="eastAsia"/>
          <w:b/>
          <w:sz w:val="24"/>
          <w:u w:val="double"/>
        </w:rPr>
        <w:t>就業中</w:t>
      </w:r>
      <w:r w:rsidRPr="00E873D1">
        <w:rPr>
          <w:rFonts w:ascii="HGSｺﾞｼｯｸM" w:eastAsia="HGSｺﾞｼｯｸM" w:hint="eastAsia"/>
          <w:b/>
          <w:sz w:val="24"/>
        </w:rPr>
        <w:t>の看護職員に対する相談対応状況</w:t>
      </w:r>
    </w:p>
    <w:p w:rsidR="006A155E" w:rsidRPr="00E873D1" w:rsidRDefault="007309EF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１）相談件数（退職希望者の</w:t>
      </w:r>
      <w:r w:rsidR="006A155E" w:rsidRPr="00E873D1">
        <w:rPr>
          <w:rFonts w:ascii="HGSｺﾞｼｯｸM" w:eastAsia="HGSｺﾞｼｯｸM" w:hint="eastAsia"/>
        </w:rPr>
        <w:t>相談件数）</w:t>
      </w:r>
    </w:p>
    <w:tbl>
      <w:tblPr>
        <w:tblStyle w:val="a3"/>
        <w:tblW w:w="7654" w:type="dxa"/>
        <w:tblInd w:w="846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</w:tblGrid>
      <w:tr w:rsidR="007309EF" w:rsidRPr="00E873D1" w:rsidTr="007309EF">
        <w:trPr>
          <w:trHeight w:val="405"/>
        </w:trPr>
        <w:tc>
          <w:tcPr>
            <w:tcW w:w="2551" w:type="dxa"/>
            <w:vMerge w:val="restart"/>
            <w:tcBorders>
              <w:right w:val="double" w:sz="4" w:space="0" w:color="auto"/>
            </w:tcBorders>
            <w:vAlign w:val="center"/>
          </w:tcPr>
          <w:p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職　種</w:t>
            </w:r>
          </w:p>
        </w:tc>
        <w:tc>
          <w:tcPr>
            <w:tcW w:w="5103" w:type="dxa"/>
            <w:gridSpan w:val="2"/>
            <w:tcBorders>
              <w:left w:val="double" w:sz="4" w:space="0" w:color="auto"/>
            </w:tcBorders>
            <w:vAlign w:val="center"/>
          </w:tcPr>
          <w:p w:rsidR="007309EF" w:rsidRPr="00E873D1" w:rsidRDefault="007309EF" w:rsidP="007309E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相　談　件　数</w:t>
            </w:r>
            <w:r w:rsidR="005170D4">
              <w:rPr>
                <w:rFonts w:ascii="HGSｺﾞｼｯｸM" w:eastAsia="HGSｺﾞｼｯｸM" w:hint="eastAsia"/>
              </w:rPr>
              <w:t>（内訳）</w:t>
            </w:r>
          </w:p>
        </w:tc>
      </w:tr>
      <w:tr w:rsidR="007309EF" w:rsidRPr="00E873D1" w:rsidTr="007309EF">
        <w:tc>
          <w:tcPr>
            <w:tcW w:w="2551" w:type="dxa"/>
            <w:vMerge/>
            <w:vAlign w:val="center"/>
          </w:tcPr>
          <w:p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自施設職員</w:t>
            </w:r>
          </w:p>
        </w:tc>
        <w:tc>
          <w:tcPr>
            <w:tcW w:w="2552" w:type="dxa"/>
            <w:vAlign w:val="center"/>
          </w:tcPr>
          <w:p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他施設職員</w:t>
            </w:r>
          </w:p>
        </w:tc>
      </w:tr>
      <w:tr w:rsidR="007309EF" w:rsidRPr="00E873D1" w:rsidTr="007309EF">
        <w:tc>
          <w:tcPr>
            <w:tcW w:w="2551" w:type="dxa"/>
            <w:vAlign w:val="center"/>
          </w:tcPr>
          <w:p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保健師</w:t>
            </w: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  <w:tc>
          <w:tcPr>
            <w:tcW w:w="2552" w:type="dxa"/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7309EF" w:rsidRPr="00E873D1" w:rsidTr="007309EF">
        <w:tc>
          <w:tcPr>
            <w:tcW w:w="2551" w:type="dxa"/>
            <w:vAlign w:val="center"/>
          </w:tcPr>
          <w:p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助産師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  <w:tc>
          <w:tcPr>
            <w:tcW w:w="2552" w:type="dxa"/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7309EF" w:rsidRPr="00E873D1" w:rsidTr="007309EF">
        <w:tc>
          <w:tcPr>
            <w:tcW w:w="2551" w:type="dxa"/>
            <w:vAlign w:val="center"/>
          </w:tcPr>
          <w:p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看護師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  <w:tc>
          <w:tcPr>
            <w:tcW w:w="2552" w:type="dxa"/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7309EF" w:rsidRPr="00E873D1" w:rsidTr="007309EF"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7309EF" w:rsidRPr="00E873D1" w:rsidRDefault="007309EF" w:rsidP="002324FF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准看護師</w:t>
            </w:r>
          </w:p>
        </w:tc>
        <w:tc>
          <w:tcPr>
            <w:tcW w:w="255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7309EF" w:rsidRPr="00E873D1" w:rsidTr="007309EF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7309EF" w:rsidRPr="00E873D1" w:rsidRDefault="007309EF" w:rsidP="00E873D1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計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7309EF" w:rsidRPr="00E873D1" w:rsidRDefault="007309EF" w:rsidP="00A5272C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</w:tbl>
    <w:p w:rsidR="002324FF" w:rsidRPr="00E873D1" w:rsidRDefault="00BA1D83" w:rsidP="004603F3">
      <w:pPr>
        <w:ind w:firstLineChars="200" w:firstLine="420"/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※実際の退職に関係なく退職希望で相談があった件数を記入</w:t>
      </w:r>
    </w:p>
    <w:p w:rsidR="00BD7EB3" w:rsidRPr="00E873D1" w:rsidRDefault="00BD7EB3">
      <w:pPr>
        <w:rPr>
          <w:rFonts w:ascii="HGSｺﾞｼｯｸM" w:eastAsia="HGSｺﾞｼｯｸM"/>
        </w:rPr>
      </w:pPr>
    </w:p>
    <w:p w:rsidR="00BA1D83" w:rsidRPr="00E873D1" w:rsidRDefault="004603F3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２）</w:t>
      </w:r>
      <w:r w:rsidR="00195E32" w:rsidRPr="00E873D1">
        <w:rPr>
          <w:rFonts w:ascii="HGSｺﾞｼｯｸM" w:eastAsia="HGSｺﾞｼｯｸM" w:hint="eastAsia"/>
        </w:rPr>
        <w:t>退職希望者の</w:t>
      </w:r>
      <w:r w:rsidRPr="00E873D1">
        <w:rPr>
          <w:rFonts w:ascii="HGSｺﾞｼｯｸM" w:eastAsia="HGSｺﾞｼｯｸM" w:hint="eastAsia"/>
        </w:rPr>
        <w:t>相談内容（複数回答）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1701"/>
      </w:tblGrid>
      <w:tr w:rsidR="00195E32" w:rsidRPr="00E873D1" w:rsidTr="007309EF">
        <w:tc>
          <w:tcPr>
            <w:tcW w:w="3118" w:type="dxa"/>
          </w:tcPr>
          <w:p w:rsidR="00195E32" w:rsidRPr="00E873D1" w:rsidRDefault="00195E32" w:rsidP="00BD7EB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相</w:t>
            </w:r>
            <w:r w:rsidR="00BD7EB3" w:rsidRPr="00E873D1">
              <w:rPr>
                <w:rFonts w:ascii="HGSｺﾞｼｯｸM" w:eastAsia="HGSｺﾞｼｯｸM" w:hint="eastAsia"/>
              </w:rPr>
              <w:t xml:space="preserve">　</w:t>
            </w:r>
            <w:r w:rsidRPr="00E873D1">
              <w:rPr>
                <w:rFonts w:ascii="HGSｺﾞｼｯｸM" w:eastAsia="HGSｺﾞｼｯｸM" w:hint="eastAsia"/>
              </w:rPr>
              <w:t>談</w:t>
            </w:r>
            <w:r w:rsidR="00BD7EB3" w:rsidRPr="00E873D1">
              <w:rPr>
                <w:rFonts w:ascii="HGSｺﾞｼｯｸM" w:eastAsia="HGSｺﾞｼｯｸM" w:hint="eastAsia"/>
              </w:rPr>
              <w:t xml:space="preserve">　</w:t>
            </w:r>
            <w:r w:rsidRPr="00E873D1">
              <w:rPr>
                <w:rFonts w:ascii="HGSｺﾞｼｯｸM" w:eastAsia="HGSｺﾞｼｯｸM" w:hint="eastAsia"/>
              </w:rPr>
              <w:t>内</w:t>
            </w:r>
            <w:r w:rsidR="00BD7EB3" w:rsidRPr="00E873D1">
              <w:rPr>
                <w:rFonts w:ascii="HGSｺﾞｼｯｸM" w:eastAsia="HGSｺﾞｼｯｸM" w:hint="eastAsia"/>
              </w:rPr>
              <w:t xml:space="preserve">　</w:t>
            </w:r>
            <w:r w:rsidRPr="00E873D1">
              <w:rPr>
                <w:rFonts w:ascii="HGSｺﾞｼｯｸM" w:eastAsia="HGSｺﾞｼｯｸM" w:hint="eastAsia"/>
              </w:rPr>
              <w:t>容</w:t>
            </w:r>
          </w:p>
        </w:tc>
        <w:tc>
          <w:tcPr>
            <w:tcW w:w="1701" w:type="dxa"/>
          </w:tcPr>
          <w:p w:rsidR="00195E32" w:rsidRPr="00E873D1" w:rsidRDefault="00BD7EB3" w:rsidP="00BD7EB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件数</w:t>
            </w:r>
          </w:p>
        </w:tc>
      </w:tr>
      <w:tr w:rsidR="00195E32" w:rsidRPr="00E873D1" w:rsidTr="007309EF">
        <w:tc>
          <w:tcPr>
            <w:tcW w:w="3118" w:type="dxa"/>
          </w:tcPr>
          <w:p w:rsidR="00BD7EB3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転居</w:t>
            </w:r>
          </w:p>
        </w:tc>
        <w:tc>
          <w:tcPr>
            <w:tcW w:w="1701" w:type="dxa"/>
          </w:tcPr>
          <w:p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:rsidTr="007309EF">
        <w:tc>
          <w:tcPr>
            <w:tcW w:w="3118" w:type="dxa"/>
          </w:tcPr>
          <w:p w:rsidR="00195E32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結婚</w:t>
            </w:r>
          </w:p>
        </w:tc>
        <w:tc>
          <w:tcPr>
            <w:tcW w:w="1701" w:type="dxa"/>
          </w:tcPr>
          <w:p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:rsidTr="007309EF">
        <w:tc>
          <w:tcPr>
            <w:tcW w:w="3118" w:type="dxa"/>
          </w:tcPr>
          <w:p w:rsidR="00195E32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子育て</w:t>
            </w:r>
          </w:p>
        </w:tc>
        <w:tc>
          <w:tcPr>
            <w:tcW w:w="1701" w:type="dxa"/>
          </w:tcPr>
          <w:p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:rsidTr="007309EF">
        <w:tc>
          <w:tcPr>
            <w:tcW w:w="3118" w:type="dxa"/>
          </w:tcPr>
          <w:p w:rsidR="00195E32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自分の健康（主に精神的理由）</w:t>
            </w:r>
          </w:p>
        </w:tc>
        <w:tc>
          <w:tcPr>
            <w:tcW w:w="1701" w:type="dxa"/>
          </w:tcPr>
          <w:p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:rsidTr="007309EF">
        <w:tc>
          <w:tcPr>
            <w:tcW w:w="3118" w:type="dxa"/>
          </w:tcPr>
          <w:p w:rsidR="00195E32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自分の健康（主に身体的理由）</w:t>
            </w:r>
          </w:p>
        </w:tc>
        <w:tc>
          <w:tcPr>
            <w:tcW w:w="1701" w:type="dxa"/>
          </w:tcPr>
          <w:p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:rsidTr="007309EF">
        <w:tc>
          <w:tcPr>
            <w:tcW w:w="3118" w:type="dxa"/>
          </w:tcPr>
          <w:p w:rsidR="00195E32" w:rsidRPr="00E873D1" w:rsidRDefault="00BD7EB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看護職以外の職場への興味</w:t>
            </w:r>
          </w:p>
        </w:tc>
        <w:tc>
          <w:tcPr>
            <w:tcW w:w="1701" w:type="dxa"/>
          </w:tcPr>
          <w:p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195E32" w:rsidRPr="00E873D1" w:rsidTr="007309EF">
        <w:tc>
          <w:tcPr>
            <w:tcW w:w="3118" w:type="dxa"/>
          </w:tcPr>
          <w:p w:rsidR="00BD7EB3" w:rsidRPr="00E873D1" w:rsidRDefault="00BD7EB3" w:rsidP="007309EF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その他</w:t>
            </w:r>
          </w:p>
        </w:tc>
        <w:tc>
          <w:tcPr>
            <w:tcW w:w="1701" w:type="dxa"/>
          </w:tcPr>
          <w:p w:rsidR="00195E32" w:rsidRPr="00E873D1" w:rsidRDefault="00BD7EB3" w:rsidP="00BD7EB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</w:tbl>
    <w:p w:rsidR="00BD7EB3" w:rsidRPr="00E873D1" w:rsidRDefault="007309EF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　　【その他の具体的な内容をご記入ください】</w:t>
      </w:r>
    </w:p>
    <w:p w:rsidR="007309EF" w:rsidRPr="00E873D1" w:rsidRDefault="007309EF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　　　・</w:t>
      </w:r>
    </w:p>
    <w:p w:rsidR="007309EF" w:rsidRPr="00E873D1" w:rsidRDefault="007309EF">
      <w:pPr>
        <w:rPr>
          <w:rFonts w:ascii="HGSｺﾞｼｯｸM" w:eastAsia="HGSｺﾞｼｯｸM"/>
        </w:rPr>
      </w:pPr>
    </w:p>
    <w:p w:rsidR="00BA1D83" w:rsidRPr="00E873D1" w:rsidRDefault="00BA1D83">
      <w:pPr>
        <w:rPr>
          <w:rFonts w:ascii="HGSｺﾞｼｯｸM" w:eastAsia="HGSｺﾞｼｯｸM"/>
          <w:b/>
          <w:sz w:val="24"/>
        </w:rPr>
      </w:pPr>
      <w:r w:rsidRPr="00E873D1">
        <w:rPr>
          <w:rFonts w:ascii="HGSｺﾞｼｯｸM" w:eastAsia="HGSｺﾞｼｯｸM" w:hint="eastAsia"/>
          <w:b/>
          <w:sz w:val="24"/>
        </w:rPr>
        <w:t xml:space="preserve">２　</w:t>
      </w:r>
      <w:r w:rsidRPr="00E873D1">
        <w:rPr>
          <w:rFonts w:ascii="HGSｺﾞｼｯｸM" w:eastAsia="HGSｺﾞｼｯｸM" w:hint="eastAsia"/>
          <w:b/>
          <w:sz w:val="24"/>
          <w:u w:val="double"/>
        </w:rPr>
        <w:t>未就業中</w:t>
      </w:r>
      <w:r w:rsidRPr="00E873D1">
        <w:rPr>
          <w:rFonts w:ascii="HGSｺﾞｼｯｸM" w:eastAsia="HGSｺﾞｼｯｸM" w:hint="eastAsia"/>
          <w:b/>
          <w:sz w:val="24"/>
        </w:rPr>
        <w:t>の看護職員に対する相談対応状況</w:t>
      </w:r>
    </w:p>
    <w:p w:rsidR="00A5272C" w:rsidRPr="00E873D1" w:rsidRDefault="00A5272C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１）相談件数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843"/>
        <w:gridCol w:w="3118"/>
      </w:tblGrid>
      <w:tr w:rsidR="00A5272C" w:rsidRPr="00E873D1" w:rsidTr="007309EF">
        <w:tc>
          <w:tcPr>
            <w:tcW w:w="1559" w:type="dxa"/>
            <w:vAlign w:val="center"/>
          </w:tcPr>
          <w:p w:rsidR="00A5272C" w:rsidRPr="00E873D1" w:rsidRDefault="00A5272C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職　種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A5272C" w:rsidRPr="00E873D1" w:rsidRDefault="0095350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相談件数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A5272C" w:rsidRPr="00E873D1" w:rsidRDefault="00735A5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うち</w:t>
            </w:r>
            <w:r w:rsidR="00953501" w:rsidRPr="00E873D1">
              <w:rPr>
                <w:rFonts w:ascii="HGSｺﾞｼｯｸM" w:eastAsia="HGSｺﾞｼｯｸM" w:hint="eastAsia"/>
              </w:rPr>
              <w:t>再就業の意思</w:t>
            </w:r>
            <w:r w:rsidRPr="00E873D1">
              <w:rPr>
                <w:rFonts w:ascii="HGSｺﾞｼｯｸM" w:eastAsia="HGSｺﾞｼｯｸM" w:hint="eastAsia"/>
              </w:rPr>
              <w:t>がある</w:t>
            </w:r>
            <w:r w:rsidR="004603F3" w:rsidRPr="00E873D1">
              <w:rPr>
                <w:rFonts w:ascii="HGSｺﾞｼｯｸM" w:eastAsia="HGSｺﾞｼｯｸM" w:hint="eastAsia"/>
              </w:rPr>
              <w:t>者</w:t>
            </w:r>
          </w:p>
        </w:tc>
      </w:tr>
      <w:tr w:rsidR="00A5272C" w:rsidRPr="00E873D1" w:rsidTr="007309EF">
        <w:tc>
          <w:tcPr>
            <w:tcW w:w="1559" w:type="dxa"/>
            <w:vAlign w:val="center"/>
          </w:tcPr>
          <w:p w:rsidR="00A5272C" w:rsidRPr="00E873D1" w:rsidRDefault="0095350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保健師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  <w:b/>
              </w:rPr>
            </w:pPr>
            <w:r w:rsidRPr="00E873D1">
              <w:rPr>
                <w:rFonts w:ascii="HGSｺﾞｼｯｸM" w:eastAsia="HGSｺﾞｼｯｸM"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  <w:tr w:rsidR="00A5272C" w:rsidRPr="00E873D1" w:rsidTr="007309EF">
        <w:tc>
          <w:tcPr>
            <w:tcW w:w="1559" w:type="dxa"/>
            <w:vAlign w:val="center"/>
          </w:tcPr>
          <w:p w:rsidR="00A5272C" w:rsidRPr="00E873D1" w:rsidRDefault="0095350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助産師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  <w:b/>
              </w:rPr>
            </w:pPr>
            <w:r w:rsidRPr="00E873D1">
              <w:rPr>
                <w:rFonts w:ascii="HGSｺﾞｼｯｸM" w:eastAsia="HGSｺﾞｼｯｸM"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  <w:tr w:rsidR="00A5272C" w:rsidRPr="00E873D1" w:rsidTr="007309EF">
        <w:tc>
          <w:tcPr>
            <w:tcW w:w="1559" w:type="dxa"/>
            <w:vAlign w:val="center"/>
          </w:tcPr>
          <w:p w:rsidR="00A5272C" w:rsidRPr="00E873D1" w:rsidRDefault="0095350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看護師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  <w:b/>
              </w:rPr>
            </w:pPr>
            <w:r w:rsidRPr="00E873D1">
              <w:rPr>
                <w:rFonts w:ascii="HGSｺﾞｼｯｸM" w:eastAsia="HGSｺﾞｼｯｸM"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  <w:tr w:rsidR="00A5272C" w:rsidRPr="00E873D1" w:rsidTr="007309EF"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5272C" w:rsidRPr="00E873D1" w:rsidRDefault="00953501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准看護師</w:t>
            </w:r>
          </w:p>
        </w:tc>
        <w:tc>
          <w:tcPr>
            <w:tcW w:w="184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  <w:b/>
              </w:rPr>
            </w:pPr>
            <w:r w:rsidRPr="00E873D1">
              <w:rPr>
                <w:rFonts w:ascii="HGSｺﾞｼｯｸM" w:eastAsia="HGSｺﾞｼｯｸM"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  <w:tr w:rsidR="00A5272C" w:rsidRPr="00E873D1" w:rsidTr="007309EF"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5272C" w:rsidRPr="00E873D1" w:rsidRDefault="00A5272C" w:rsidP="004603F3">
            <w:pPr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計</w:t>
            </w:r>
          </w:p>
        </w:tc>
        <w:tc>
          <w:tcPr>
            <w:tcW w:w="184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  <w:b/>
              </w:rPr>
            </w:pPr>
            <w:r w:rsidRPr="00E873D1">
              <w:rPr>
                <w:rFonts w:ascii="HGSｺﾞｼｯｸM" w:eastAsia="HGSｺﾞｼｯｸM" w:hint="eastAsia"/>
                <w:b/>
              </w:rPr>
              <w:t xml:space="preserve">件　</w:t>
            </w:r>
          </w:p>
        </w:tc>
        <w:tc>
          <w:tcPr>
            <w:tcW w:w="311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A5272C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人　</w:t>
            </w:r>
          </w:p>
        </w:tc>
      </w:tr>
    </w:tbl>
    <w:p w:rsidR="00E873D1" w:rsidRPr="00E873D1" w:rsidRDefault="00E873D1" w:rsidP="00E873D1">
      <w:pPr>
        <w:rPr>
          <w:rFonts w:ascii="HGSｺﾞｼｯｸM" w:eastAsia="HGSｺﾞｼｯｸM"/>
          <w:b/>
          <w:sz w:val="24"/>
          <w:bdr w:val="single" w:sz="4" w:space="0" w:color="auto"/>
        </w:rPr>
      </w:pPr>
      <w:r w:rsidRPr="00E873D1">
        <w:rPr>
          <w:rFonts w:ascii="HGSｺﾞｼｯｸM" w:eastAsia="HGSｺﾞｼｯｸM" w:hint="eastAsia"/>
          <w:b/>
          <w:sz w:val="24"/>
          <w:bdr w:val="single" w:sz="4" w:space="0" w:color="auto"/>
        </w:rPr>
        <w:lastRenderedPageBreak/>
        <w:t>対象期間：令和2年4月1日～令和3年3月31日</w:t>
      </w:r>
    </w:p>
    <w:p w:rsidR="0098175D" w:rsidRPr="00E873D1" w:rsidRDefault="0098175D">
      <w:pPr>
        <w:rPr>
          <w:rFonts w:ascii="HGSｺﾞｼｯｸM" w:eastAsia="HGSｺﾞｼｯｸM"/>
          <w:b/>
          <w:sz w:val="24"/>
          <w:bdr w:val="single" w:sz="4" w:space="0" w:color="auto"/>
        </w:rPr>
      </w:pPr>
    </w:p>
    <w:p w:rsidR="004603F3" w:rsidRPr="00E873D1" w:rsidRDefault="004603F3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２）</w:t>
      </w:r>
      <w:r w:rsidR="00692D02" w:rsidRPr="00E873D1">
        <w:rPr>
          <w:rFonts w:ascii="HGSｺﾞｼｯｸM" w:eastAsia="HGSｺﾞｼｯｸM" w:hint="eastAsia"/>
        </w:rPr>
        <w:t>未就業者の</w:t>
      </w:r>
      <w:r w:rsidRPr="00E873D1">
        <w:rPr>
          <w:rFonts w:ascii="HGSｺﾞｼｯｸM" w:eastAsia="HGSｺﾞｼｯｸM" w:hint="eastAsia"/>
        </w:rPr>
        <w:t>相談内容（複数回答）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2126"/>
      </w:tblGrid>
      <w:tr w:rsidR="004603F3" w:rsidRPr="00E873D1" w:rsidTr="00E873D1">
        <w:trPr>
          <w:trHeight w:val="478"/>
        </w:trPr>
        <w:tc>
          <w:tcPr>
            <w:tcW w:w="2268" w:type="dxa"/>
            <w:vAlign w:val="center"/>
          </w:tcPr>
          <w:p w:rsidR="004603F3" w:rsidRPr="00E873D1" w:rsidRDefault="004603F3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相談内容</w:t>
            </w:r>
          </w:p>
        </w:tc>
        <w:tc>
          <w:tcPr>
            <w:tcW w:w="2126" w:type="dxa"/>
            <w:vAlign w:val="center"/>
          </w:tcPr>
          <w:p w:rsidR="004603F3" w:rsidRPr="00E873D1" w:rsidRDefault="004603F3" w:rsidP="004603F3">
            <w:pPr>
              <w:jc w:val="center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相談件数</w:t>
            </w:r>
          </w:p>
        </w:tc>
      </w:tr>
      <w:tr w:rsidR="004603F3" w:rsidRPr="00E873D1" w:rsidTr="00E873D1">
        <w:tc>
          <w:tcPr>
            <w:tcW w:w="2268" w:type="dxa"/>
          </w:tcPr>
          <w:p w:rsidR="004603F3" w:rsidRPr="00E873D1" w:rsidRDefault="004603F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就職について</w:t>
            </w:r>
          </w:p>
        </w:tc>
        <w:tc>
          <w:tcPr>
            <w:tcW w:w="2126" w:type="dxa"/>
            <w:vAlign w:val="center"/>
          </w:tcPr>
          <w:p w:rsidR="004603F3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4603F3" w:rsidRPr="00E873D1" w:rsidTr="00E873D1">
        <w:tc>
          <w:tcPr>
            <w:tcW w:w="2268" w:type="dxa"/>
          </w:tcPr>
          <w:p w:rsidR="004603F3" w:rsidRPr="00E873D1" w:rsidRDefault="004603F3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届出制度について</w:t>
            </w:r>
          </w:p>
        </w:tc>
        <w:tc>
          <w:tcPr>
            <w:tcW w:w="2126" w:type="dxa"/>
            <w:vAlign w:val="center"/>
          </w:tcPr>
          <w:p w:rsidR="004603F3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  <w:tr w:rsidR="004603F3" w:rsidRPr="00E873D1" w:rsidTr="00E873D1">
        <w:tc>
          <w:tcPr>
            <w:tcW w:w="2268" w:type="dxa"/>
          </w:tcPr>
          <w:p w:rsidR="004603F3" w:rsidRPr="00E873D1" w:rsidRDefault="004603F3" w:rsidP="007309EF">
            <w:pPr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>その他</w:t>
            </w:r>
          </w:p>
        </w:tc>
        <w:tc>
          <w:tcPr>
            <w:tcW w:w="2126" w:type="dxa"/>
            <w:vAlign w:val="center"/>
          </w:tcPr>
          <w:p w:rsidR="004603F3" w:rsidRPr="00E873D1" w:rsidRDefault="004603F3" w:rsidP="004603F3">
            <w:pPr>
              <w:wordWrap w:val="0"/>
              <w:jc w:val="right"/>
              <w:rPr>
                <w:rFonts w:ascii="HGSｺﾞｼｯｸM" w:eastAsia="HGSｺﾞｼｯｸM"/>
              </w:rPr>
            </w:pPr>
            <w:r w:rsidRPr="00E873D1">
              <w:rPr>
                <w:rFonts w:ascii="HGSｺﾞｼｯｸM" w:eastAsia="HGSｺﾞｼｯｸM" w:hint="eastAsia"/>
              </w:rPr>
              <w:t xml:space="preserve">件　</w:t>
            </w:r>
          </w:p>
        </w:tc>
      </w:tr>
    </w:tbl>
    <w:p w:rsidR="007309EF" w:rsidRPr="00E873D1" w:rsidRDefault="007309EF" w:rsidP="007309EF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　　【その他の具体的な内容をご記入ください】</w:t>
      </w:r>
    </w:p>
    <w:p w:rsidR="007309EF" w:rsidRPr="00E873D1" w:rsidRDefault="007309EF" w:rsidP="007309EF">
      <w:pPr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 xml:space="preserve">　　　　　・</w:t>
      </w:r>
    </w:p>
    <w:p w:rsidR="00BD7EB3" w:rsidRPr="00E873D1" w:rsidRDefault="002E6824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84720</wp:posOffset>
                </wp:positionH>
                <wp:positionV relativeFrom="paragraph">
                  <wp:posOffset>6364</wp:posOffset>
                </wp:positionV>
                <wp:extent cx="3225800" cy="1266190"/>
                <wp:effectExtent l="0" t="0" r="12700" b="33401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266190"/>
                        </a:xfrm>
                        <a:prstGeom prst="wedgeRoundRectCallout">
                          <a:avLst>
                            <a:gd name="adj1" fmla="val 32816"/>
                            <a:gd name="adj2" fmla="val 743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824" w:rsidRDefault="00DD2D8D" w:rsidP="002E68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茨城県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ナースセンターでは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看護職の</w:t>
                            </w:r>
                          </w:p>
                          <w:p w:rsidR="002E6824" w:rsidRDefault="00DD2D8D" w:rsidP="002E68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1798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様々な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悩みや、届出制度</w:t>
                            </w:r>
                            <w:r w:rsidR="002E68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2E682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就業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に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関する</w:t>
                            </w:r>
                          </w:p>
                          <w:p w:rsidR="002E6824" w:rsidRDefault="00DD2D8D" w:rsidP="002E68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問合せを、経験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豊かな看護職専任就業</w:t>
                            </w:r>
                          </w:p>
                          <w:p w:rsidR="00DD2D8D" w:rsidRPr="00B1798E" w:rsidRDefault="00DD2D8D" w:rsidP="002E68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1798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相談員</w:t>
                            </w:r>
                            <w:r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がお聞き</w:t>
                            </w:r>
                            <w:r w:rsidR="00594B78"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いたします</w:t>
                            </w:r>
                            <w:r w:rsidR="002D7D37" w:rsidRPr="00B179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50.75pt;margin-top:.5pt;width:254pt;height:99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" adj="17888,26867" fillcolor="white [3201]" strokecolor="#ed7d31 [3205]" strokeweight="1pt">
                <v:textbox>
                  <w:txbxContent>
                    <w:p w:rsidR="002E6824" w:rsidRDefault="00DD2D8D" w:rsidP="002E68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茨城県</w:t>
                      </w:r>
                      <w:r w:rsidRPr="00B1798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ナースセンターでは</w:t>
                      </w: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看護職の</w:t>
                      </w:r>
                    </w:p>
                    <w:p w:rsidR="002E6824" w:rsidRDefault="00DD2D8D" w:rsidP="002E68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1798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様々な</w:t>
                      </w: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悩みや、届出制度</w:t>
                      </w:r>
                      <w:r w:rsidR="002E682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2E6824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就業</w:t>
                      </w: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に</w:t>
                      </w:r>
                      <w:r w:rsidRPr="00B1798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関する</w:t>
                      </w:r>
                    </w:p>
                    <w:p w:rsidR="002E6824" w:rsidRDefault="00DD2D8D" w:rsidP="002E68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問合せを、経験</w:t>
                      </w:r>
                      <w:r w:rsidRPr="00B1798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豊かな看護職専任就業</w:t>
                      </w:r>
                    </w:p>
                    <w:p w:rsidR="00DD2D8D" w:rsidRPr="00B1798E" w:rsidRDefault="00DD2D8D" w:rsidP="002E68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1798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相談員</w:t>
                      </w:r>
                      <w:r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がお聞き</w:t>
                      </w:r>
                      <w:r w:rsidR="00594B78"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いたします</w:t>
                      </w:r>
                      <w:r w:rsidR="002D7D37" w:rsidRPr="00B179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7B65F2" w:rsidRPr="00E873D1" w:rsidRDefault="007B65F2">
      <w:pPr>
        <w:rPr>
          <w:rFonts w:ascii="HGSｺﾞｼｯｸM" w:eastAsia="HGSｺﾞｼｯｸM" w:hAnsiTheme="minorEastAsia"/>
        </w:rPr>
      </w:pPr>
    </w:p>
    <w:p w:rsidR="00BD7EB3" w:rsidRPr="00E873D1" w:rsidRDefault="007B65F2" w:rsidP="00BD7EB3">
      <w:pPr>
        <w:rPr>
          <w:rFonts w:ascii="HGSｺﾞｼｯｸM" w:eastAsia="HGSｺﾞｼｯｸM" w:hAnsiTheme="minorEastAsia"/>
          <w:b/>
          <w:sz w:val="24"/>
        </w:rPr>
      </w:pPr>
      <w:r w:rsidRPr="00E873D1">
        <w:rPr>
          <w:rFonts w:ascii="HGSｺﾞｼｯｸM" w:eastAsia="HGSｺﾞｼｯｸM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B20783" wp14:editId="77D71736">
                <wp:simplePos x="0" y="0"/>
                <wp:positionH relativeFrom="column">
                  <wp:posOffset>3188335</wp:posOffset>
                </wp:positionH>
                <wp:positionV relativeFrom="paragraph">
                  <wp:posOffset>1602740</wp:posOffset>
                </wp:positionV>
                <wp:extent cx="1466850" cy="756491"/>
                <wp:effectExtent l="0" t="0" r="19050" b="2476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56491"/>
                        </a:xfrm>
                        <a:prstGeom prst="ellips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37" w:rsidRPr="002D7D37" w:rsidRDefault="002D7D37" w:rsidP="002D7D3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D7D3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秘密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20783" id="円/楕円 6" o:spid="_x0000_s1027" style="position:absolute;left:0;text-align:left;margin-left:251.05pt;margin-top:126.2pt;width:115.5pt;height:59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" fillcolor="white [3201]" strokecolor="#ed7d31 [3205]" strokeweight="1pt">
                <v:stroke dashstyle="dash" joinstyle="miter"/>
                <v:textbox>
                  <w:txbxContent>
                    <w:p w:rsidR="002D7D37" w:rsidRPr="002D7D37" w:rsidRDefault="002D7D37" w:rsidP="002D7D3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D7D3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秘密厳守</w:t>
                      </w:r>
                    </w:p>
                  </w:txbxContent>
                </v:textbox>
              </v:oval>
            </w:pict>
          </mc:Fallback>
        </mc:AlternateContent>
      </w:r>
      <w:r w:rsidRPr="00E873D1">
        <w:rPr>
          <w:rFonts w:ascii="HGSｺﾞｼｯｸM" w:eastAsia="HGSｺﾞｼｯｸM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843280</wp:posOffset>
                </wp:positionV>
                <wp:extent cx="1466850" cy="733168"/>
                <wp:effectExtent l="0" t="0" r="19050" b="1016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33168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D37" w:rsidRPr="002D7D37" w:rsidRDefault="002D7D37" w:rsidP="002D7D3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D7D3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相談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8" style="position:absolute;left:0;text-align:left;margin-left:310.6pt;margin-top:66.4pt;width:115.5pt;height:5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" fillcolor="white [3201]" strokecolor="#ed7d31 [3205]" strokeweight="1pt">
                <v:stroke dashstyle="dash" joinstyle="miter"/>
                <v:textbox>
                  <w:txbxContent>
                    <w:p w:rsidR="002D7D37" w:rsidRPr="002D7D37" w:rsidRDefault="002D7D37" w:rsidP="002D7D3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D7D3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相談無料</w:t>
                      </w:r>
                    </w:p>
                  </w:txbxContent>
                </v:textbox>
              </v:oval>
            </w:pict>
          </mc:Fallback>
        </mc:AlternateContent>
      </w:r>
      <w:r w:rsidRPr="00E873D1">
        <w:rPr>
          <w:rFonts w:ascii="HGSｺﾞｼｯｸM" w:eastAsia="HGSｺﾞｼｯｸM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1986280</wp:posOffset>
                </wp:positionV>
                <wp:extent cx="1590675" cy="5657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9EF" w:rsidRPr="007309EF" w:rsidRDefault="007309EF" w:rsidP="007309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309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茨城県ナースセンター</w:t>
                            </w:r>
                          </w:p>
                          <w:p w:rsidR="007309EF" w:rsidRPr="007309EF" w:rsidRDefault="007309EF" w:rsidP="007309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309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ャラクター</w:t>
                            </w:r>
                          </w:p>
                          <w:p w:rsidR="007309EF" w:rsidRPr="007309EF" w:rsidRDefault="007309EF" w:rsidP="007309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7309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ぴな</w:t>
                            </w:r>
                            <w:r w:rsidRPr="007309E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396.15pt;margin-top:156.4pt;width:125.25pt;height:44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" filled="f" stroked="f" strokeweight=".5pt">
                <v:textbox>
                  <w:txbxContent>
                    <w:p w:rsidR="007309EF" w:rsidRPr="007309EF" w:rsidRDefault="007309EF" w:rsidP="007309EF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309E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茨城県ナースセンター</w:t>
                      </w:r>
                    </w:p>
                    <w:p w:rsidR="007309EF" w:rsidRPr="007309EF" w:rsidRDefault="007309EF" w:rsidP="007309EF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7309E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ャラクター</w:t>
                      </w:r>
                    </w:p>
                    <w:p w:rsidR="007309EF" w:rsidRPr="007309EF" w:rsidRDefault="007309EF" w:rsidP="007309EF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7309E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ぴな</w:t>
                      </w:r>
                      <w:r w:rsidRPr="007309E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ゃん</w:t>
                      </w:r>
                    </w:p>
                  </w:txbxContent>
                </v:textbox>
              </v:shape>
            </w:pict>
          </mc:Fallback>
        </mc:AlternateContent>
      </w:r>
      <w:r w:rsidRPr="00E873D1">
        <w:rPr>
          <w:rFonts w:ascii="HGSｺﾞｼｯｸM" w:eastAsia="HGSｺﾞｼｯｸM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845820</wp:posOffset>
                </wp:positionV>
                <wp:extent cx="1038225" cy="1276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D8D" w:rsidRDefault="00DD2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4506" cy="1045210"/>
                                  <wp:effectExtent l="0" t="0" r="0" b="254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hapina6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013" cy="1062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418.5pt;margin-top:66.6pt;width:81.7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" filled="f" stroked="f" strokeweight=".5pt">
                <v:textbox>
                  <w:txbxContent>
                    <w:p w:rsidR="00DD2D8D" w:rsidRDefault="00DD2D8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4506" cy="1045210"/>
                            <wp:effectExtent l="0" t="0" r="0" b="254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hapina6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7013" cy="1062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7EB3" w:rsidRPr="00E873D1">
        <w:rPr>
          <w:rFonts w:ascii="HGSｺﾞｼｯｸM" w:eastAsia="HGSｺﾞｼｯｸM" w:hAnsiTheme="minorEastAsia" w:hint="eastAsia"/>
          <w:b/>
          <w:sz w:val="24"/>
        </w:rPr>
        <w:t>３</w:t>
      </w:r>
      <w:r w:rsidR="00BD7EB3" w:rsidRPr="00E873D1">
        <w:rPr>
          <w:rFonts w:ascii="HGSｺﾞｼｯｸM" w:eastAsia="HGSｺﾞｼｯｸM" w:hAnsiTheme="minorEastAsia" w:hint="eastAsia"/>
          <w:b/>
          <w:sz w:val="22"/>
        </w:rPr>
        <w:t xml:space="preserve">　</w:t>
      </w:r>
      <w:r w:rsidR="00BD7EB3" w:rsidRPr="00E873D1">
        <w:rPr>
          <w:rFonts w:ascii="HGSｺﾞｼｯｸM" w:eastAsia="HGSｺﾞｼｯｸM" w:hAnsiTheme="minorEastAsia" w:hint="eastAsia"/>
          <w:b/>
          <w:sz w:val="24"/>
        </w:rPr>
        <w:t>茨城県ナースセンターへの紹介状況</w:t>
      </w:r>
    </w:p>
    <w:tbl>
      <w:tblPr>
        <w:tblW w:w="368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5"/>
      </w:tblGrid>
      <w:tr w:rsidR="007309EF" w:rsidRPr="00E873D1" w:rsidTr="007B65F2">
        <w:trPr>
          <w:cantSplit/>
          <w:trHeight w:val="368"/>
        </w:trPr>
        <w:tc>
          <w:tcPr>
            <w:tcW w:w="2410" w:type="dxa"/>
            <w:vAlign w:val="center"/>
          </w:tcPr>
          <w:p w:rsidR="007309EF" w:rsidRPr="00E873D1" w:rsidRDefault="007309EF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地区</w:t>
            </w:r>
          </w:p>
        </w:tc>
        <w:tc>
          <w:tcPr>
            <w:tcW w:w="1275" w:type="dxa"/>
            <w:vAlign w:val="center"/>
          </w:tcPr>
          <w:p w:rsidR="007309EF" w:rsidRPr="00E873D1" w:rsidRDefault="005170D4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紹介</w:t>
            </w:r>
            <w:bookmarkStart w:id="0" w:name="_GoBack"/>
            <w:bookmarkEnd w:id="0"/>
            <w:r w:rsidR="007309EF" w:rsidRPr="00E873D1">
              <w:rPr>
                <w:rFonts w:ascii="HGSｺﾞｼｯｸM" w:eastAsia="HGSｺﾞｼｯｸM" w:hAnsiTheme="minorEastAsia" w:hint="eastAsia"/>
              </w:rPr>
              <w:t>人数</w:t>
            </w:r>
          </w:p>
        </w:tc>
      </w:tr>
      <w:tr w:rsidR="007309EF" w:rsidRPr="00E873D1" w:rsidTr="00D80723">
        <w:trPr>
          <w:cantSplit/>
          <w:trHeight w:val="3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09EF" w:rsidRPr="00E873D1" w:rsidRDefault="007309EF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ナースセンター県北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09EF" w:rsidRPr="00E873D1" w:rsidRDefault="007309EF" w:rsidP="007B65F2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7309EF" w:rsidRPr="00E873D1" w:rsidTr="007B65F2">
        <w:trPr>
          <w:cantSplit/>
          <w:trHeight w:val="41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309EF" w:rsidRPr="00E873D1" w:rsidRDefault="007309EF" w:rsidP="00692D02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ナースセンター県央</w:t>
            </w:r>
          </w:p>
        </w:tc>
        <w:tc>
          <w:tcPr>
            <w:tcW w:w="1275" w:type="dxa"/>
            <w:vAlign w:val="center"/>
          </w:tcPr>
          <w:p w:rsidR="007309EF" w:rsidRPr="00E873D1" w:rsidRDefault="007309EF" w:rsidP="007B65F2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7309EF" w:rsidRPr="00E873D1" w:rsidTr="007B65F2">
        <w:trPr>
          <w:cantSplit/>
          <w:trHeight w:val="41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9EF" w:rsidRPr="00E873D1" w:rsidRDefault="007309EF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ナースセンター県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09EF" w:rsidRPr="00E873D1" w:rsidRDefault="007309EF" w:rsidP="007B65F2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7309EF" w:rsidRPr="00E873D1" w:rsidTr="007B65F2">
        <w:trPr>
          <w:cantSplit/>
          <w:trHeight w:val="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9EF" w:rsidRPr="00E873D1" w:rsidRDefault="007309EF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ナースセンター鹿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EF" w:rsidRPr="00E873D1" w:rsidRDefault="007309EF" w:rsidP="007B65F2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7309EF" w:rsidRPr="00E873D1" w:rsidTr="007B65F2">
        <w:trPr>
          <w:cantSplit/>
          <w:trHeight w:val="4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309EF" w:rsidRPr="00E873D1" w:rsidRDefault="007309EF" w:rsidP="00E038D0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ナースセンター県西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09EF" w:rsidRPr="00E873D1" w:rsidRDefault="007309EF" w:rsidP="007B65F2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7309EF" w:rsidRPr="00E873D1" w:rsidTr="000B2C14">
        <w:trPr>
          <w:cantSplit/>
          <w:trHeight w:val="412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7309EF" w:rsidRPr="00E873D1" w:rsidRDefault="007309EF" w:rsidP="00D50CE7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計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7309EF" w:rsidRPr="00E873D1" w:rsidRDefault="006C5E1B" w:rsidP="00692D02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</w:tbl>
    <w:p w:rsidR="00692D02" w:rsidRPr="00E873D1" w:rsidRDefault="00692D02">
      <w:pPr>
        <w:rPr>
          <w:rFonts w:ascii="HGSｺﾞｼｯｸM" w:eastAsia="HGSｺﾞｼｯｸM" w:hAnsiTheme="minorEastAsia"/>
          <w:sz w:val="20"/>
        </w:rPr>
      </w:pPr>
    </w:p>
    <w:p w:rsidR="006C45C2" w:rsidRPr="00E873D1" w:rsidRDefault="00E873D1" w:rsidP="000F25D9">
      <w:pPr>
        <w:widowControl/>
        <w:jc w:val="left"/>
        <w:rPr>
          <w:rFonts w:ascii="HGSｺﾞｼｯｸM" w:eastAsia="HGSｺﾞｼｯｸM" w:hAnsiTheme="minorEastAsia"/>
          <w:sz w:val="20"/>
        </w:rPr>
      </w:pPr>
      <w:r w:rsidRPr="00E873D1">
        <w:rPr>
          <w:rFonts w:ascii="HGSｺﾞｼｯｸM" w:eastAsia="HGSｺﾞｼｯｸM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78105</wp:posOffset>
                </wp:positionV>
                <wp:extent cx="6210300" cy="407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7EB3" w:rsidRPr="00E873D1" w:rsidRDefault="001B185D" w:rsidP="00BD7EB3">
                            <w:pPr>
                              <w:rPr>
                                <w:rFonts w:ascii="HGSｺﾞｼｯｸM" w:eastAsia="HGSｺﾞｼｯｸM" w:hAnsiTheme="minorEastAsia"/>
                                <w:sz w:val="22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  <w:szCs w:val="21"/>
                              </w:rPr>
                              <w:t>○</w:t>
                            </w:r>
                            <w:r w:rsidR="00BD7EB3"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  <w:szCs w:val="21"/>
                              </w:rPr>
                              <w:t>茨城県ナースセンター相談窓口連絡先</w:t>
                            </w: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 w:val="22"/>
                                <w:szCs w:val="21"/>
                              </w:rPr>
                              <w:t>○</w:t>
                            </w:r>
                          </w:p>
                          <w:tbl>
                            <w:tblPr>
                              <w:tblW w:w="93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4536"/>
                              <w:gridCol w:w="3544"/>
                            </w:tblGrid>
                            <w:tr w:rsidR="00BD7EB3" w:rsidRPr="00E873D1" w:rsidTr="00E873D1">
                              <w:trPr>
                                <w:trHeight w:val="364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2D7D37">
                                  <w:pPr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地区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A565FC">
                                  <w:pPr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場</w:t>
                                  </w:r>
                                  <w:r w:rsidR="001B185D"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A565FC">
                                  <w:pPr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相談日</w:t>
                                  </w:r>
                                </w:p>
                              </w:tc>
                            </w:tr>
                            <w:tr w:rsidR="00BD7EB3" w:rsidRPr="00E873D1" w:rsidTr="00E873D1">
                              <w:trPr>
                                <w:trHeight w:val="963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:rsidR="001B185D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ﾅｰｽｾﾝﾀｰ</w:t>
                                  </w:r>
                                </w:p>
                                <w:p w:rsidR="007B65F2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県北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E873D1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日立メディカルセンター看護専門学校内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TEL 070-1542-0967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メール</w:t>
                                  </w:r>
                                  <w:r w:rsidR="001B185D"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：</w:t>
                                  </w:r>
                                  <w:r w:rsidR="001B185D"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ibanc-</w:t>
                                  </w: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kenpoku@ina.or.jp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水・金</w:t>
                                  </w:r>
                                </w:p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 xml:space="preserve">9:30～15:30　</w:t>
                                  </w:r>
                                </w:p>
                                <w:p w:rsidR="001B185D" w:rsidRPr="00E873D1" w:rsidRDefault="001B185D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祝日・年末年始・夏季休暇を除く</w:t>
                                  </w:r>
                                </w:p>
                              </w:tc>
                            </w:tr>
                            <w:tr w:rsidR="00BD7EB3" w:rsidRPr="00E873D1" w:rsidTr="00E873D1">
                              <w:trPr>
                                <w:trHeight w:val="1089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:rsidR="001B185D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ﾅｰｽｾﾝﾀｰ</w:t>
                                  </w:r>
                                </w:p>
                                <w:p w:rsidR="007B65F2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県央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茨城県保健衛生会館1F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TEL 029-221-7021　Fax　029-226-0493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携帯080-4417-4145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メール</w:t>
                                  </w:r>
                                  <w:r w:rsidR="001B185D"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：</w:t>
                                  </w: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ibaraki@nurse-center.net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平日9:00～17:00</w:t>
                                  </w:r>
                                </w:p>
                                <w:p w:rsidR="00DD2D8D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土・日・祝日・</w:t>
                                  </w:r>
                                  <w:r w:rsidR="001B185D"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年末年始・</w:t>
                                  </w:r>
                                </w:p>
                                <w:p w:rsidR="00BD7EB3" w:rsidRPr="00E873D1" w:rsidRDefault="001B185D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夏季休暇を除く毎日</w:t>
                                  </w:r>
                                </w:p>
                              </w:tc>
                            </w:tr>
                            <w:tr w:rsidR="00BD7EB3" w:rsidRPr="00E873D1" w:rsidTr="00E873D1">
                              <w:trPr>
                                <w:trHeight w:val="1162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:rsidR="001B185D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ﾅｰｽｾﾝﾀｰ</w:t>
                                  </w:r>
                                </w:p>
                                <w:p w:rsidR="007B65F2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県南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土浦訪問看護ステーション内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TEL　070-1543-9833</w:t>
                                  </w:r>
                                </w:p>
                                <w:p w:rsidR="00BD7EB3" w:rsidRPr="00E873D1" w:rsidRDefault="001B185D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メール：</w:t>
                                  </w: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ibanc-kennan@ina.or.jp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火・水</w:t>
                                  </w:r>
                                </w:p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9:30～15:30</w:t>
                                  </w:r>
                                </w:p>
                                <w:p w:rsidR="001B185D" w:rsidRPr="00E873D1" w:rsidRDefault="001B185D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祝日・年末年始・夏季休暇を除く</w:t>
                                  </w:r>
                                </w:p>
                              </w:tc>
                            </w:tr>
                            <w:tr w:rsidR="00BD7EB3" w:rsidRPr="00E873D1" w:rsidTr="00E873D1">
                              <w:trPr>
                                <w:trHeight w:val="1089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:rsidR="001B185D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ﾅｰｽｾﾝﾀｰ</w:t>
                                  </w:r>
                                </w:p>
                                <w:p w:rsidR="007B65F2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鹿行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鹿嶋訪問看護ステーション内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TEL　070-1543-9672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メール</w:t>
                                  </w:r>
                                  <w:r w:rsidR="001B185D"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：</w:t>
                                  </w: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ibanc-rokkou@ina.or.jp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火・木</w:t>
                                  </w:r>
                                </w:p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9:30～15:30</w:t>
                                  </w:r>
                                </w:p>
                                <w:p w:rsidR="00BD7EB3" w:rsidRPr="00E873D1" w:rsidRDefault="001B185D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祝日・年末年始・夏季休暇を除く</w:t>
                                  </w:r>
                                </w:p>
                              </w:tc>
                            </w:tr>
                            <w:tr w:rsidR="00BD7EB3" w:rsidRPr="00E873D1" w:rsidTr="00E873D1">
                              <w:trPr>
                                <w:trHeight w:val="1089"/>
                              </w:trPr>
                              <w:tc>
                                <w:tcPr>
                                  <w:tcW w:w="1271" w:type="dxa"/>
                                  <w:shd w:val="clear" w:color="auto" w:fill="auto"/>
                                  <w:vAlign w:val="center"/>
                                </w:tcPr>
                                <w:p w:rsidR="001B185D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ﾅｰｽｾﾝﾀｰ</w:t>
                                  </w:r>
                                </w:p>
                                <w:p w:rsidR="007B65F2" w:rsidRPr="00E873D1" w:rsidRDefault="007B65F2" w:rsidP="007B65F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ｺﾞｼｯｸM" w:eastAsia="HGSｺﾞｼｯｸM" w:hAnsiTheme="minorEastAsia"/>
                                      <w:b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b/>
                                      <w:szCs w:val="21"/>
                                    </w:rPr>
                                    <w:t>県西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茨城県結城看護専門学校内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TEL　070-1544-1383</w:t>
                                  </w:r>
                                </w:p>
                                <w:p w:rsidR="00BD7EB3" w:rsidRPr="00E873D1" w:rsidRDefault="00BD7EB3" w:rsidP="00DD2D8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メール</w:t>
                                  </w:r>
                                  <w:r w:rsidR="001B185D"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：</w:t>
                                  </w: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ibanc-kensei@ina.or.jp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月・水</w:t>
                                  </w:r>
                                </w:p>
                                <w:p w:rsidR="00BD7EB3" w:rsidRPr="00E873D1" w:rsidRDefault="00BD7EB3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 w:cs="Arial Unicode MS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cs="Arial Unicode MS" w:hint="eastAsia"/>
                                      <w:szCs w:val="21"/>
                                    </w:rPr>
                                    <w:t>9:30～15:30</w:t>
                                  </w:r>
                                </w:p>
                                <w:p w:rsidR="00BD7EB3" w:rsidRPr="00E873D1" w:rsidRDefault="001B185D" w:rsidP="001B185D">
                                  <w:pPr>
                                    <w:spacing w:line="0" w:lineRule="atLeast"/>
                                    <w:rPr>
                                      <w:rFonts w:ascii="HGSｺﾞｼｯｸM" w:eastAsia="HGSｺﾞｼｯｸM" w:hAnsiTheme="minorEastAsia"/>
                                      <w:szCs w:val="21"/>
                                    </w:rPr>
                                  </w:pPr>
                                  <w:r w:rsidRPr="00E873D1">
                                    <w:rPr>
                                      <w:rFonts w:ascii="HGSｺﾞｼｯｸM" w:eastAsia="HGSｺﾞｼｯｸM" w:hAnsiTheme="minorEastAsia" w:hint="eastAsia"/>
                                      <w:szCs w:val="21"/>
                                    </w:rPr>
                                    <w:t>祝日・年末年始・夏季休暇を除く</w:t>
                                  </w:r>
                                </w:p>
                              </w:tc>
                            </w:tr>
                          </w:tbl>
                          <w:p w:rsidR="00BD7EB3" w:rsidRPr="00E873D1" w:rsidRDefault="00BD7EB3" w:rsidP="00BD7EB3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</w:p>
                          <w:p w:rsidR="002D7D37" w:rsidRPr="00E873D1" w:rsidRDefault="002D7D37" w:rsidP="00BD7EB3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</w:p>
                          <w:p w:rsidR="002D7D37" w:rsidRPr="00E873D1" w:rsidRDefault="002D7D37" w:rsidP="00BD7EB3">
                            <w:pPr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D7D37" w:rsidRPr="00BD7EB3" w:rsidRDefault="002D7D37" w:rsidP="00BD7EB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margin-left:3.9pt;margin-top:6.15pt;width:489pt;height:3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" stroked="f">
                <v:textbox inset="5.85pt,.7pt,5.85pt,.7pt">
                  <w:txbxContent>
                    <w:p w:rsidR="00BD7EB3" w:rsidRPr="00E873D1" w:rsidRDefault="001B185D" w:rsidP="00BD7EB3">
                      <w:pPr>
                        <w:rPr>
                          <w:rFonts w:ascii="HGSｺﾞｼｯｸM" w:eastAsia="HGSｺﾞｼｯｸM" w:hAnsiTheme="minorEastAsia"/>
                          <w:sz w:val="22"/>
                          <w:szCs w:val="21"/>
                        </w:rPr>
                      </w:pPr>
                      <w:r w:rsidRPr="00E873D1"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  <w:szCs w:val="21"/>
                        </w:rPr>
                        <w:t>○</w:t>
                      </w:r>
                      <w:r w:rsidR="00BD7EB3" w:rsidRPr="00E873D1"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  <w:szCs w:val="21"/>
                        </w:rPr>
                        <w:t>茨城県ナースセンター相談窓口連絡先</w:t>
                      </w:r>
                      <w:r w:rsidRPr="00E873D1">
                        <w:rPr>
                          <w:rFonts w:ascii="HGSｺﾞｼｯｸM" w:eastAsia="HGSｺﾞｼｯｸM" w:hAnsiTheme="minorEastAsia" w:hint="eastAsia"/>
                          <w:b/>
                          <w:sz w:val="22"/>
                          <w:szCs w:val="21"/>
                        </w:rPr>
                        <w:t>○</w:t>
                      </w:r>
                    </w:p>
                    <w:tbl>
                      <w:tblPr>
                        <w:tblW w:w="93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4536"/>
                        <w:gridCol w:w="3544"/>
                      </w:tblGrid>
                      <w:tr w:rsidR="00BD7EB3" w:rsidRPr="00E873D1" w:rsidTr="00E873D1">
                        <w:trPr>
                          <w:trHeight w:val="364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2D7D37">
                            <w:pPr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地区名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A565FC">
                            <w:pPr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場</w:t>
                            </w:r>
                            <w:r w:rsidR="001B185D"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A565FC">
                            <w:pPr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相談日</w:t>
                            </w:r>
                          </w:p>
                        </w:tc>
                      </w:tr>
                      <w:tr w:rsidR="00BD7EB3" w:rsidRPr="00E873D1" w:rsidTr="00E873D1">
                        <w:trPr>
                          <w:trHeight w:val="963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:rsidR="001B185D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ﾅｰｽｾﾝﾀｰ</w:t>
                            </w:r>
                          </w:p>
                          <w:p w:rsidR="007B65F2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県北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BD7EB3" w:rsidRPr="00E873D1" w:rsidRDefault="00E873D1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日立メディカルセンター看護専門学校内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TEL 070-1542-0967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メール</w:t>
                            </w:r>
                            <w:r w:rsidR="001B185D"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：</w:t>
                            </w:r>
                            <w:r w:rsidR="001B185D"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ibanc-</w:t>
                            </w: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kenpoku@ina.or.jp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水・金</w:t>
                            </w:r>
                          </w:p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 xml:space="preserve">9:30～15:30　</w:t>
                            </w:r>
                          </w:p>
                          <w:p w:rsidR="001B185D" w:rsidRPr="00E873D1" w:rsidRDefault="001B185D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祝日・年末年始・夏季休暇を除く</w:t>
                            </w:r>
                          </w:p>
                        </w:tc>
                      </w:tr>
                      <w:tr w:rsidR="00BD7EB3" w:rsidRPr="00E873D1" w:rsidTr="00E873D1">
                        <w:trPr>
                          <w:trHeight w:val="1089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:rsidR="001B185D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ﾅｰｽｾﾝﾀｰ</w:t>
                            </w:r>
                          </w:p>
                          <w:p w:rsidR="007B65F2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県央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茨城県保健衛生会館1F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TEL 029-221-7021　Fax　029-226-0493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携帯080-4417-4145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メール</w:t>
                            </w:r>
                            <w:r w:rsidR="001B185D"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：</w:t>
                            </w: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ibaraki@nurse-center.net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平日9:00～17:00</w:t>
                            </w:r>
                          </w:p>
                          <w:p w:rsidR="00DD2D8D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土・日・祝日・</w:t>
                            </w:r>
                            <w:r w:rsidR="001B185D"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年末年始・</w:t>
                            </w:r>
                          </w:p>
                          <w:p w:rsidR="00BD7EB3" w:rsidRPr="00E873D1" w:rsidRDefault="001B185D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夏季休暇を除く毎日</w:t>
                            </w:r>
                          </w:p>
                        </w:tc>
                      </w:tr>
                      <w:tr w:rsidR="00BD7EB3" w:rsidRPr="00E873D1" w:rsidTr="00E873D1">
                        <w:trPr>
                          <w:trHeight w:val="1162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:rsidR="001B185D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ﾅｰｽｾﾝﾀｰ</w:t>
                            </w:r>
                          </w:p>
                          <w:p w:rsidR="007B65F2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県南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土浦訪問看護ステーション内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TEL　070-1543-9833</w:t>
                            </w:r>
                          </w:p>
                          <w:p w:rsidR="00BD7EB3" w:rsidRPr="00E873D1" w:rsidRDefault="001B185D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メール：</w:t>
                            </w: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ibanc-kennan@ina.or.jp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火・水</w:t>
                            </w:r>
                          </w:p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9:30～15:30</w:t>
                            </w:r>
                          </w:p>
                          <w:p w:rsidR="001B185D" w:rsidRPr="00E873D1" w:rsidRDefault="001B185D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祝日・年末年始・夏季休暇を除く</w:t>
                            </w:r>
                          </w:p>
                        </w:tc>
                      </w:tr>
                      <w:tr w:rsidR="00BD7EB3" w:rsidRPr="00E873D1" w:rsidTr="00E873D1">
                        <w:trPr>
                          <w:trHeight w:val="1089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:rsidR="001B185D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ﾅｰｽｾﾝﾀｰ</w:t>
                            </w:r>
                          </w:p>
                          <w:p w:rsidR="007B65F2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鹿行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鹿嶋訪問看護ステーション内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TEL　070-1543-9672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メール</w:t>
                            </w:r>
                            <w:r w:rsidR="001B185D"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：</w:t>
                            </w: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ibanc-rokkou@ina.or.jp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火・木</w:t>
                            </w:r>
                          </w:p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9:30～15:30</w:t>
                            </w:r>
                          </w:p>
                          <w:p w:rsidR="00BD7EB3" w:rsidRPr="00E873D1" w:rsidRDefault="001B185D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祝日・年末年始・夏季休暇を除く</w:t>
                            </w:r>
                          </w:p>
                        </w:tc>
                      </w:tr>
                      <w:tr w:rsidR="00BD7EB3" w:rsidRPr="00E873D1" w:rsidTr="00E873D1">
                        <w:trPr>
                          <w:trHeight w:val="1089"/>
                        </w:trPr>
                        <w:tc>
                          <w:tcPr>
                            <w:tcW w:w="1271" w:type="dxa"/>
                            <w:shd w:val="clear" w:color="auto" w:fill="auto"/>
                            <w:vAlign w:val="center"/>
                          </w:tcPr>
                          <w:p w:rsidR="001B185D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ﾅｰｽｾﾝﾀｰ</w:t>
                            </w:r>
                          </w:p>
                          <w:p w:rsidR="007B65F2" w:rsidRPr="00E873D1" w:rsidRDefault="007B65F2" w:rsidP="007B65F2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 w:hAnsiTheme="minorEastAsia"/>
                                <w:b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b/>
                                <w:szCs w:val="21"/>
                              </w:rPr>
                              <w:t>県西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茨城県結城看護専門学校内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TEL　070-1544-1383</w:t>
                            </w:r>
                          </w:p>
                          <w:p w:rsidR="00BD7EB3" w:rsidRPr="00E873D1" w:rsidRDefault="00BD7EB3" w:rsidP="00DD2D8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メール</w:t>
                            </w:r>
                            <w:r w:rsidR="001B185D"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：</w:t>
                            </w: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ibanc-kensei@ina.or.jp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月・水</w:t>
                            </w:r>
                          </w:p>
                          <w:p w:rsidR="00BD7EB3" w:rsidRPr="00E873D1" w:rsidRDefault="00BD7EB3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 w:cs="Arial Unicode MS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cs="Arial Unicode MS" w:hint="eastAsia"/>
                                <w:szCs w:val="21"/>
                              </w:rPr>
                              <w:t>9:30～15:30</w:t>
                            </w:r>
                          </w:p>
                          <w:p w:rsidR="00BD7EB3" w:rsidRPr="00E873D1" w:rsidRDefault="001B185D" w:rsidP="001B185D">
                            <w:pPr>
                              <w:spacing w:line="0" w:lineRule="atLeast"/>
                              <w:rPr>
                                <w:rFonts w:ascii="HGSｺﾞｼｯｸM" w:eastAsia="HGSｺﾞｼｯｸM" w:hAnsiTheme="minorEastAsia"/>
                                <w:szCs w:val="21"/>
                              </w:rPr>
                            </w:pPr>
                            <w:r w:rsidRPr="00E873D1">
                              <w:rPr>
                                <w:rFonts w:ascii="HGSｺﾞｼｯｸM" w:eastAsia="HGSｺﾞｼｯｸM" w:hAnsiTheme="minorEastAsia" w:hint="eastAsia"/>
                                <w:szCs w:val="21"/>
                              </w:rPr>
                              <w:t>祝日・年末年始・夏季休暇を除く</w:t>
                            </w:r>
                          </w:p>
                        </w:tc>
                      </w:tr>
                    </w:tbl>
                    <w:p w:rsidR="00BD7EB3" w:rsidRPr="00E873D1" w:rsidRDefault="00BD7EB3" w:rsidP="00BD7EB3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</w:p>
                    <w:p w:rsidR="002D7D37" w:rsidRPr="00E873D1" w:rsidRDefault="002D7D37" w:rsidP="00BD7EB3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</w:p>
                    <w:p w:rsidR="002D7D37" w:rsidRPr="00E873D1" w:rsidRDefault="002D7D37" w:rsidP="00BD7EB3">
                      <w:pPr>
                        <w:rPr>
                          <w:rFonts w:ascii="HGSｺﾞｼｯｸM" w:eastAsia="HGSｺﾞｼｯｸM"/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Default="002D7D37" w:rsidP="00BD7EB3">
                      <w:pPr>
                        <w:rPr>
                          <w:szCs w:val="21"/>
                        </w:rPr>
                      </w:pPr>
                    </w:p>
                    <w:p w:rsidR="002D7D37" w:rsidRPr="00BD7EB3" w:rsidRDefault="002D7D37" w:rsidP="00BD7EB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D37" w:rsidRPr="00E873D1">
        <w:rPr>
          <w:rFonts w:ascii="HGSｺﾞｼｯｸM" w:eastAsia="HGSｺﾞｼｯｸM" w:hAnsiTheme="minorEastAsia" w:hint="eastAsia"/>
          <w:sz w:val="20"/>
        </w:rPr>
        <w:br w:type="page"/>
      </w:r>
    </w:p>
    <w:p w:rsidR="002D7D37" w:rsidRPr="00E873D1" w:rsidRDefault="002D7D37">
      <w:pPr>
        <w:rPr>
          <w:rFonts w:ascii="HGSｺﾞｼｯｸM" w:eastAsia="HGSｺﾞｼｯｸM" w:hAnsiTheme="minorEastAsia"/>
          <w:b/>
          <w:sz w:val="24"/>
        </w:rPr>
      </w:pPr>
      <w:r w:rsidRPr="00E873D1">
        <w:rPr>
          <w:rFonts w:ascii="HGSｺﾞｼｯｸM" w:eastAsia="HGSｺﾞｼｯｸM" w:hAnsiTheme="minorEastAsia" w:hint="eastAsia"/>
          <w:b/>
          <w:sz w:val="24"/>
        </w:rPr>
        <w:lastRenderedPageBreak/>
        <w:t>４　看護職員の採用・離職状況</w:t>
      </w:r>
    </w:p>
    <w:p w:rsidR="000F25D9" w:rsidRPr="00E873D1" w:rsidRDefault="000F25D9">
      <w:pPr>
        <w:rPr>
          <w:rFonts w:ascii="HGSｺﾞｼｯｸM" w:eastAsia="HGSｺﾞｼｯｸM" w:hAnsiTheme="minorEastAsia"/>
          <w:b/>
          <w:sz w:val="24"/>
        </w:rPr>
      </w:pPr>
    </w:p>
    <w:p w:rsidR="002D7D37" w:rsidRPr="00E873D1" w:rsidRDefault="002D7D37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 xml:space="preserve">　　１）看護職員数</w:t>
      </w:r>
      <w:r w:rsidR="00B1798E" w:rsidRPr="00E873D1">
        <w:rPr>
          <w:rFonts w:ascii="HGSｺﾞｼｯｸM" w:eastAsia="HGSｺﾞｼｯｸM" w:hAnsiTheme="minorEastAsia" w:hint="eastAsia"/>
        </w:rPr>
        <w:t>（常勤・非常勤別</w:t>
      </w:r>
      <w:r w:rsidR="007B65F2" w:rsidRPr="00E873D1">
        <w:rPr>
          <w:rFonts w:ascii="HGSｺﾞｼｯｸM" w:eastAsia="HGSｺﾞｼｯｸM" w:hAnsiTheme="minorEastAsia" w:hint="eastAsia"/>
        </w:rPr>
        <w:t>）</w:t>
      </w:r>
    </w:p>
    <w:p w:rsidR="000F25D9" w:rsidRPr="00E873D1" w:rsidRDefault="002D7D37" w:rsidP="000F25D9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 xml:space="preserve">　　　　（１）</w:t>
      </w:r>
      <w:r w:rsidR="000D7FC8">
        <w:rPr>
          <w:rFonts w:ascii="HGSｺﾞｼｯｸM" w:eastAsia="HGSｺﾞｼｯｸM" w:hAnsiTheme="minorEastAsia" w:hint="eastAsia"/>
        </w:rPr>
        <w:t>令和2</w:t>
      </w:r>
      <w:r w:rsidRPr="00E873D1">
        <w:rPr>
          <w:rFonts w:ascii="HGSｺﾞｼｯｸM" w:eastAsia="HGSｺﾞｼｯｸM" w:hAnsiTheme="minorEastAsia" w:hint="eastAsia"/>
        </w:rPr>
        <w:t>年4月1</w:t>
      </w:r>
      <w:r w:rsidR="000F25D9" w:rsidRPr="00E873D1">
        <w:rPr>
          <w:rFonts w:ascii="HGSｺﾞｼｯｸM" w:eastAsia="HGSｺﾞｼｯｸM" w:hAnsiTheme="minorEastAsia" w:hint="eastAsia"/>
        </w:rPr>
        <w:t xml:space="preserve">日時点の看護職員数　 </w:t>
      </w:r>
      <w:r w:rsidR="000F25D9" w:rsidRPr="00E873D1">
        <w:rPr>
          <w:rFonts w:ascii="HGSｺﾞｼｯｸM" w:eastAsia="HGSｺﾞｼｯｸM" w:hAnsiTheme="minorEastAsia" w:hint="eastAsia"/>
          <w:u w:val="single"/>
        </w:rPr>
        <w:t xml:space="preserve">新卒者　</w:t>
      </w:r>
      <w:r w:rsidR="00B1798E" w:rsidRPr="00E873D1">
        <w:rPr>
          <w:rFonts w:ascii="HGSｺﾞｼｯｸM" w:eastAsia="HGSｺﾞｼｯｸM" w:hAnsiTheme="minorEastAsia" w:hint="eastAsia"/>
          <w:u w:val="single"/>
        </w:rPr>
        <w:t xml:space="preserve">常勤　</w:t>
      </w:r>
      <w:r w:rsidR="00A95626" w:rsidRPr="00E873D1">
        <w:rPr>
          <w:rFonts w:ascii="HGSｺﾞｼｯｸM" w:eastAsia="HGSｺﾞｼｯｸM" w:hAnsiTheme="minorEastAsia" w:hint="eastAsia"/>
          <w:u w:val="single"/>
        </w:rPr>
        <w:t xml:space="preserve">　</w:t>
      </w:r>
      <w:r w:rsidR="00B1798E" w:rsidRPr="00E873D1">
        <w:rPr>
          <w:rFonts w:ascii="HGSｺﾞｼｯｸM" w:eastAsia="HGSｺﾞｼｯｸM" w:hAnsiTheme="minorEastAsia" w:hint="eastAsia"/>
          <w:u w:val="single"/>
        </w:rPr>
        <w:t xml:space="preserve">　</w:t>
      </w:r>
      <w:r w:rsidR="000F25D9" w:rsidRPr="00E873D1">
        <w:rPr>
          <w:rFonts w:ascii="HGSｺﾞｼｯｸM" w:eastAsia="HGSｺﾞｼｯｸM" w:hAnsiTheme="minorEastAsia" w:hint="eastAsia"/>
          <w:u w:val="single"/>
        </w:rPr>
        <w:t xml:space="preserve">　　名、非常勤　</w:t>
      </w:r>
      <w:r w:rsidR="00A95626" w:rsidRPr="00E873D1">
        <w:rPr>
          <w:rFonts w:ascii="HGSｺﾞｼｯｸM" w:eastAsia="HGSｺﾞｼｯｸM" w:hAnsiTheme="minorEastAsia" w:hint="eastAsia"/>
          <w:u w:val="single"/>
        </w:rPr>
        <w:t xml:space="preserve">　　</w:t>
      </w:r>
      <w:r w:rsidR="000F25D9" w:rsidRPr="00E873D1">
        <w:rPr>
          <w:rFonts w:ascii="HGSｺﾞｼｯｸM" w:eastAsia="HGSｺﾞｼｯｸM" w:hAnsiTheme="minorEastAsia" w:hint="eastAsia"/>
          <w:u w:val="single"/>
        </w:rPr>
        <w:t xml:space="preserve">　　名</w:t>
      </w:r>
    </w:p>
    <w:p w:rsidR="000F25D9" w:rsidRPr="00E873D1" w:rsidRDefault="000F25D9" w:rsidP="000D7FC8">
      <w:pPr>
        <w:spacing w:afterLines="50" w:after="180"/>
        <w:ind w:firstLineChars="2450" w:firstLine="5145"/>
        <w:rPr>
          <w:rFonts w:ascii="HGSｺﾞｼｯｸM" w:eastAsia="HGSｺﾞｼｯｸM" w:hAnsiTheme="minorEastAsia"/>
          <w:u w:val="single"/>
        </w:rPr>
      </w:pPr>
      <w:r w:rsidRPr="00E873D1">
        <w:rPr>
          <w:rFonts w:ascii="HGSｺﾞｼｯｸM" w:eastAsia="HGSｺﾞｼｯｸM" w:hAnsiTheme="minorEastAsia" w:hint="eastAsia"/>
          <w:u w:val="single"/>
        </w:rPr>
        <w:t>既卒者　常勤　　　　　名、非常勤　　　　　名</w:t>
      </w:r>
    </w:p>
    <w:p w:rsidR="000F25D9" w:rsidRPr="00E873D1" w:rsidRDefault="008968E1" w:rsidP="000F25D9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 xml:space="preserve">　　　　（２）</w:t>
      </w:r>
      <w:r w:rsidR="000D7FC8">
        <w:rPr>
          <w:rFonts w:ascii="HGSｺﾞｼｯｸM" w:eastAsia="HGSｺﾞｼｯｸM" w:hAnsiTheme="minorEastAsia" w:hint="eastAsia"/>
        </w:rPr>
        <w:t>令和3</w:t>
      </w:r>
      <w:r w:rsidRPr="00E873D1">
        <w:rPr>
          <w:rFonts w:ascii="HGSｺﾞｼｯｸM" w:eastAsia="HGSｺﾞｼｯｸM" w:hAnsiTheme="minorEastAsia" w:hint="eastAsia"/>
        </w:rPr>
        <w:t>年3月31</w:t>
      </w:r>
      <w:r w:rsidR="000F25D9" w:rsidRPr="00E873D1">
        <w:rPr>
          <w:rFonts w:ascii="HGSｺﾞｼｯｸM" w:eastAsia="HGSｺﾞｼｯｸM" w:hAnsiTheme="minorEastAsia" w:hint="eastAsia"/>
        </w:rPr>
        <w:t xml:space="preserve">日時点の看護職員数　</w:t>
      </w:r>
      <w:r w:rsidR="000F25D9" w:rsidRPr="00E873D1">
        <w:rPr>
          <w:rFonts w:ascii="HGSｺﾞｼｯｸM" w:eastAsia="HGSｺﾞｼｯｸM" w:hAnsiTheme="minorEastAsia" w:hint="eastAsia"/>
          <w:u w:val="single"/>
        </w:rPr>
        <w:t>新卒者　常勤　　　　　名、非常勤　　　　　名</w:t>
      </w:r>
    </w:p>
    <w:p w:rsidR="000F25D9" w:rsidRPr="00E873D1" w:rsidRDefault="000F25D9" w:rsidP="000D7FC8">
      <w:pPr>
        <w:spacing w:afterLines="50" w:after="180"/>
        <w:ind w:firstLineChars="2450" w:firstLine="5145"/>
        <w:rPr>
          <w:rFonts w:ascii="HGSｺﾞｼｯｸM" w:eastAsia="HGSｺﾞｼｯｸM" w:hAnsiTheme="minorEastAsia"/>
          <w:u w:val="single"/>
        </w:rPr>
      </w:pPr>
      <w:r w:rsidRPr="00E873D1">
        <w:rPr>
          <w:rFonts w:ascii="HGSｺﾞｼｯｸM" w:eastAsia="HGSｺﾞｼｯｸM" w:hAnsiTheme="minorEastAsia" w:hint="eastAsia"/>
          <w:u w:val="single"/>
        </w:rPr>
        <w:t>既卒者　常勤　　　　　名、非常勤　　　　　名</w:t>
      </w:r>
    </w:p>
    <w:p w:rsidR="000F25D9" w:rsidRPr="00E873D1" w:rsidRDefault="006C45C2">
      <w:pPr>
        <w:rPr>
          <w:rFonts w:ascii="HGSｺﾞｼｯｸM" w:eastAsia="HGSｺﾞｼｯｸM" w:hAnsiTheme="minorEastAsia"/>
          <w:u w:val="single"/>
        </w:rPr>
      </w:pPr>
      <w:r w:rsidRPr="00E873D1">
        <w:rPr>
          <w:rFonts w:ascii="HGSｺﾞｼｯｸM" w:eastAsia="HGSｺﾞｼｯｸM" w:hAnsiTheme="minorEastAsia" w:hint="eastAsia"/>
        </w:rPr>
        <w:t xml:space="preserve">　　２）</w:t>
      </w:r>
      <w:r w:rsidR="000D7FC8">
        <w:rPr>
          <w:rFonts w:ascii="HGSｺﾞｼｯｸM" w:eastAsia="HGSｺﾞｼｯｸM" w:hAnsiTheme="minorEastAsia" w:hint="eastAsia"/>
        </w:rPr>
        <w:t>令和2</w:t>
      </w:r>
      <w:r w:rsidR="000F25D9" w:rsidRPr="00E873D1">
        <w:rPr>
          <w:rFonts w:ascii="HGSｺﾞｼｯｸM" w:eastAsia="HGSｺﾞｼｯｸM" w:hAnsiTheme="minorEastAsia" w:hint="eastAsia"/>
        </w:rPr>
        <w:t xml:space="preserve">年度募集人数　　　　　　　　　　　 </w:t>
      </w:r>
      <w:r w:rsidR="000F25D9" w:rsidRPr="00E873D1">
        <w:rPr>
          <w:rFonts w:ascii="HGSｺﾞｼｯｸM" w:eastAsia="HGSｺﾞｼｯｸM" w:hAnsiTheme="minorEastAsia" w:hint="eastAsia"/>
          <w:u w:val="single"/>
        </w:rPr>
        <w:t>新卒者　常勤　　　　　名、非常勤　　　　　名</w:t>
      </w:r>
    </w:p>
    <w:p w:rsidR="000F25D9" w:rsidRPr="00E873D1" w:rsidRDefault="000F25D9" w:rsidP="000D7FC8">
      <w:pPr>
        <w:spacing w:afterLines="50" w:after="180"/>
        <w:ind w:firstLineChars="2450" w:firstLine="5145"/>
        <w:rPr>
          <w:rFonts w:ascii="HGSｺﾞｼｯｸM" w:eastAsia="HGSｺﾞｼｯｸM" w:hAnsiTheme="minorEastAsia"/>
          <w:u w:val="single"/>
        </w:rPr>
      </w:pPr>
      <w:r w:rsidRPr="00E873D1">
        <w:rPr>
          <w:rFonts w:ascii="HGSｺﾞｼｯｸM" w:eastAsia="HGSｺﾞｼｯｸM" w:hAnsiTheme="minorEastAsia" w:hint="eastAsia"/>
          <w:u w:val="single"/>
        </w:rPr>
        <w:t>既卒者　常勤　　　　　名、非常勤　　　　　名</w:t>
      </w:r>
    </w:p>
    <w:p w:rsidR="006C45C2" w:rsidRPr="00E873D1" w:rsidRDefault="006C45C2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 xml:space="preserve">　　３）採用・離職者数</w:t>
      </w:r>
      <w:r w:rsidR="000B57E7" w:rsidRPr="00E873D1">
        <w:rPr>
          <w:rFonts w:ascii="HGSｺﾞｼｯｸM" w:eastAsia="HGSｺﾞｼｯｸM" w:hAnsiTheme="minorEastAsia" w:hint="eastAsia"/>
        </w:rPr>
        <w:t>(資格別、新卒・既卒別)</w:t>
      </w:r>
    </w:p>
    <w:p w:rsidR="00F12721" w:rsidRPr="00E873D1" w:rsidRDefault="00F12721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 xml:space="preserve">　　　　（１）採用者数（</w:t>
      </w:r>
      <w:r w:rsidR="000D7FC8">
        <w:rPr>
          <w:rFonts w:ascii="HGSｺﾞｼｯｸM" w:eastAsia="HGSｺﾞｼｯｸM" w:hAnsiTheme="minorEastAsia"/>
        </w:rPr>
        <w:t>令和2</w:t>
      </w:r>
      <w:r w:rsidRPr="00E873D1">
        <w:rPr>
          <w:rFonts w:ascii="HGSｺﾞｼｯｸM" w:eastAsia="HGSｺﾞｼｯｸM" w:hAnsiTheme="minorEastAsia" w:hint="eastAsia"/>
        </w:rPr>
        <w:t>年度）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1984"/>
        <w:gridCol w:w="2197"/>
        <w:gridCol w:w="2198"/>
      </w:tblGrid>
      <w:tr w:rsidR="00F12721" w:rsidRPr="00E873D1" w:rsidTr="0092301B">
        <w:tc>
          <w:tcPr>
            <w:tcW w:w="3402" w:type="dxa"/>
            <w:gridSpan w:val="2"/>
            <w:vMerge w:val="restart"/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  <w:b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</w:rPr>
              <w:t>採用</w:t>
            </w:r>
          </w:p>
        </w:tc>
      </w:tr>
      <w:tr w:rsidR="00F12721" w:rsidRPr="00E873D1" w:rsidTr="0092301B"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  <w:b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</w:rPr>
              <w:t>①</w:t>
            </w:r>
            <w:r w:rsidRPr="00E873D1">
              <w:rPr>
                <w:rFonts w:ascii="HGSｺﾞｼｯｸM" w:eastAsia="HGSｺﾞｼｯｸM" w:hAnsiTheme="minorEastAsia" w:hint="eastAsia"/>
              </w:rPr>
              <w:t>新卒者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</w:rPr>
              <w:t>②</w:t>
            </w:r>
            <w:r w:rsidRPr="00E873D1">
              <w:rPr>
                <w:rFonts w:ascii="HGSｺﾞｼｯｸM" w:eastAsia="HGSｺﾞｼｯｸM" w:hAnsiTheme="minorEastAsia" w:hint="eastAsia"/>
              </w:rPr>
              <w:t>既卒者</w:t>
            </w:r>
          </w:p>
        </w:tc>
      </w:tr>
      <w:tr w:rsidR="00F12721" w:rsidRPr="00E873D1" w:rsidTr="0092301B">
        <w:trPr>
          <w:trHeight w:val="373"/>
        </w:trPr>
        <w:tc>
          <w:tcPr>
            <w:tcW w:w="1418" w:type="dxa"/>
            <w:vMerge w:val="restart"/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常勤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保健師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07"/>
        </w:trPr>
        <w:tc>
          <w:tcPr>
            <w:tcW w:w="1418" w:type="dxa"/>
            <w:vMerge/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助産師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12"/>
        </w:trPr>
        <w:tc>
          <w:tcPr>
            <w:tcW w:w="1418" w:type="dxa"/>
            <w:vMerge/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師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19"/>
        </w:trPr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准看護師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6C5E1B">
        <w:trPr>
          <w:trHeight w:val="413"/>
        </w:trPr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非常勤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保健師</w:t>
            </w:r>
          </w:p>
        </w:tc>
        <w:tc>
          <w:tcPr>
            <w:tcW w:w="219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385"/>
        </w:trPr>
        <w:tc>
          <w:tcPr>
            <w:tcW w:w="1418" w:type="dxa"/>
            <w:vMerge/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助産師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11"/>
        </w:trPr>
        <w:tc>
          <w:tcPr>
            <w:tcW w:w="1418" w:type="dxa"/>
            <w:vMerge/>
          </w:tcPr>
          <w:p w:rsidR="00F12721" w:rsidRPr="00E873D1" w:rsidRDefault="00F12721" w:rsidP="00A8423A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師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16"/>
        </w:trPr>
        <w:tc>
          <w:tcPr>
            <w:tcW w:w="1418" w:type="dxa"/>
            <w:vMerge/>
          </w:tcPr>
          <w:p w:rsidR="00F12721" w:rsidRPr="00E873D1" w:rsidRDefault="00F12721" w:rsidP="00A8423A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721" w:rsidRPr="00E873D1" w:rsidRDefault="00F12721" w:rsidP="00A8423A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准看護師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A8423A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</w:tbl>
    <w:p w:rsidR="006C45C2" w:rsidRPr="00E873D1" w:rsidRDefault="006C45C2" w:rsidP="00692D02">
      <w:pPr>
        <w:rPr>
          <w:rFonts w:ascii="HGSｺﾞｼｯｸM" w:eastAsia="HGSｺﾞｼｯｸM" w:hAnsiTheme="minorEastAsia"/>
        </w:rPr>
      </w:pPr>
    </w:p>
    <w:p w:rsidR="00F12721" w:rsidRPr="00E873D1" w:rsidRDefault="00F12721" w:rsidP="00692D02">
      <w:pPr>
        <w:rPr>
          <w:rFonts w:ascii="HGSｺﾞｼｯｸM" w:eastAsia="HGSｺﾞｼｯｸM"/>
          <w:sz w:val="24"/>
        </w:rPr>
      </w:pPr>
      <w:r w:rsidRPr="00E873D1">
        <w:rPr>
          <w:rFonts w:ascii="HGSｺﾞｼｯｸM" w:eastAsia="HGSｺﾞｼｯｸM" w:hAnsiTheme="minorEastAsia" w:hint="eastAsia"/>
        </w:rPr>
        <w:t xml:space="preserve">　　　　（２）離職者数（</w:t>
      </w:r>
      <w:r w:rsidR="000D7FC8">
        <w:rPr>
          <w:rFonts w:ascii="HGSｺﾞｼｯｸM" w:eastAsia="HGSｺﾞｼｯｸM" w:hAnsiTheme="minorEastAsia" w:hint="eastAsia"/>
        </w:rPr>
        <w:t>令和2</w:t>
      </w:r>
      <w:r w:rsidRPr="00E873D1">
        <w:rPr>
          <w:rFonts w:ascii="HGSｺﾞｼｯｸM" w:eastAsia="HGSｺﾞｼｯｸM" w:hAnsiTheme="minorEastAsia" w:hint="eastAsia"/>
        </w:rPr>
        <w:t>年度）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1984"/>
        <w:gridCol w:w="2268"/>
        <w:gridCol w:w="2127"/>
      </w:tblGrid>
      <w:tr w:rsidR="00F12721" w:rsidRPr="00E873D1" w:rsidTr="0092301B">
        <w:tc>
          <w:tcPr>
            <w:tcW w:w="3402" w:type="dxa"/>
            <w:gridSpan w:val="2"/>
            <w:vMerge w:val="restart"/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  <w:b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</w:rPr>
              <w:t>離職</w:t>
            </w:r>
          </w:p>
        </w:tc>
      </w:tr>
      <w:tr w:rsidR="00F12721" w:rsidRPr="00E873D1" w:rsidTr="0092301B"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  <w:b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</w:rPr>
              <w:t>①</w:t>
            </w:r>
            <w:r w:rsidRPr="00E873D1">
              <w:rPr>
                <w:rFonts w:ascii="HGSｺﾞｼｯｸM" w:eastAsia="HGSｺﾞｼｯｸM" w:hAnsiTheme="minorEastAsia" w:hint="eastAsia"/>
              </w:rPr>
              <w:t>新卒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</w:rPr>
              <w:t>②</w:t>
            </w:r>
            <w:r w:rsidRPr="00E873D1">
              <w:rPr>
                <w:rFonts w:ascii="HGSｺﾞｼｯｸM" w:eastAsia="HGSｺﾞｼｯｸM" w:hAnsiTheme="minorEastAsia" w:hint="eastAsia"/>
              </w:rPr>
              <w:t>既卒者</w:t>
            </w:r>
          </w:p>
        </w:tc>
      </w:tr>
      <w:tr w:rsidR="00F12721" w:rsidRPr="00E873D1" w:rsidTr="0092301B">
        <w:trPr>
          <w:trHeight w:val="373"/>
        </w:trPr>
        <w:tc>
          <w:tcPr>
            <w:tcW w:w="1418" w:type="dxa"/>
            <w:vMerge w:val="restart"/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常勤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保健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07"/>
        </w:trPr>
        <w:tc>
          <w:tcPr>
            <w:tcW w:w="1418" w:type="dxa"/>
            <w:vMerge/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助産師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12"/>
        </w:trPr>
        <w:tc>
          <w:tcPr>
            <w:tcW w:w="1418" w:type="dxa"/>
            <w:vMerge/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師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19"/>
        </w:trPr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准看護師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6C5E1B">
        <w:trPr>
          <w:trHeight w:val="412"/>
        </w:trPr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非常勤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保健師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C5E1B" w:rsidRPr="00E873D1" w:rsidRDefault="006C5E1B" w:rsidP="006C5E1B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385"/>
        </w:trPr>
        <w:tc>
          <w:tcPr>
            <w:tcW w:w="1418" w:type="dxa"/>
            <w:vMerge/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助産師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11"/>
        </w:trPr>
        <w:tc>
          <w:tcPr>
            <w:tcW w:w="1418" w:type="dxa"/>
            <w:vMerge/>
          </w:tcPr>
          <w:p w:rsidR="00F12721" w:rsidRPr="00E873D1" w:rsidRDefault="00F12721" w:rsidP="00193F74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師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  <w:tr w:rsidR="00F12721" w:rsidRPr="00E873D1" w:rsidTr="0092301B">
        <w:trPr>
          <w:trHeight w:val="416"/>
        </w:trPr>
        <w:tc>
          <w:tcPr>
            <w:tcW w:w="1418" w:type="dxa"/>
            <w:vMerge/>
          </w:tcPr>
          <w:p w:rsidR="00F12721" w:rsidRPr="00E873D1" w:rsidRDefault="00F12721" w:rsidP="00193F74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721" w:rsidRPr="00E873D1" w:rsidRDefault="00F12721" w:rsidP="00193F74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准看護師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721" w:rsidRPr="00E873D1" w:rsidRDefault="006C5E1B" w:rsidP="00193F74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名</w:t>
            </w:r>
          </w:p>
        </w:tc>
      </w:tr>
    </w:tbl>
    <w:p w:rsidR="00F12721" w:rsidRPr="00E873D1" w:rsidRDefault="00F12721" w:rsidP="00692D02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>※系列施設内での異動等は採用・離職者数に含めないこととする</w:t>
      </w:r>
    </w:p>
    <w:p w:rsidR="00692D02" w:rsidRPr="00E873D1" w:rsidRDefault="00692D02" w:rsidP="00692D02">
      <w:pPr>
        <w:rPr>
          <w:rFonts w:ascii="HGSｺﾞｼｯｸM" w:eastAsia="HGSｺﾞｼｯｸM" w:hAnsiTheme="minorEastAsia"/>
          <w:b/>
        </w:rPr>
      </w:pPr>
      <w:r w:rsidRPr="00E873D1">
        <w:rPr>
          <w:rFonts w:ascii="HGSｺﾞｼｯｸM" w:eastAsia="HGSｺﾞｼｯｸM" w:hAnsiTheme="minorEastAsia" w:hint="eastAsia"/>
          <w:b/>
        </w:rPr>
        <w:t>※常　勤：期間に定めのない雇用</w:t>
      </w:r>
    </w:p>
    <w:p w:rsidR="00692D02" w:rsidRPr="00E873D1" w:rsidRDefault="00692D02" w:rsidP="00692D02">
      <w:pPr>
        <w:rPr>
          <w:rFonts w:ascii="HGSｺﾞｼｯｸM" w:eastAsia="HGSｺﾞｼｯｸM" w:hAnsiTheme="minorEastAsia"/>
          <w:b/>
        </w:rPr>
      </w:pPr>
      <w:r w:rsidRPr="00E873D1">
        <w:rPr>
          <w:rFonts w:ascii="HGSｺﾞｼｯｸM" w:eastAsia="HGSｺﾞｼｯｸM" w:hAnsiTheme="minorEastAsia" w:hint="eastAsia"/>
          <w:b/>
        </w:rPr>
        <w:t>※非常勤：期間に定めのある1か月以上の雇用（フルタイムの契約社員等も非常勤となる）</w:t>
      </w:r>
    </w:p>
    <w:p w:rsidR="00606ED1" w:rsidRPr="00E873D1" w:rsidRDefault="00606ED1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lastRenderedPageBreak/>
        <w:t xml:space="preserve">　　４）離職理由</w:t>
      </w:r>
      <w:r w:rsidR="007F23F5" w:rsidRPr="00E873D1">
        <w:rPr>
          <w:rFonts w:ascii="HGSｺﾞｼｯｸM" w:eastAsia="HGSｺﾞｼｯｸM" w:hAnsiTheme="minorEastAsia" w:hint="eastAsia"/>
        </w:rPr>
        <w:t>（複数回答）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6804"/>
        <w:gridCol w:w="1984"/>
      </w:tblGrid>
      <w:tr w:rsidR="00606ED1" w:rsidRPr="00E873D1" w:rsidTr="000955E2">
        <w:tc>
          <w:tcPr>
            <w:tcW w:w="6804" w:type="dxa"/>
            <w:vAlign w:val="center"/>
          </w:tcPr>
          <w:p w:rsidR="00606ED1" w:rsidRPr="00E873D1" w:rsidRDefault="00606ED1" w:rsidP="00E66B12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離職理由</w:t>
            </w:r>
          </w:p>
        </w:tc>
        <w:tc>
          <w:tcPr>
            <w:tcW w:w="1984" w:type="dxa"/>
            <w:vAlign w:val="center"/>
          </w:tcPr>
          <w:p w:rsidR="00606ED1" w:rsidRPr="00E873D1" w:rsidRDefault="00606ED1" w:rsidP="00E66B12">
            <w:pPr>
              <w:jc w:val="center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相談件数</w:t>
            </w:r>
          </w:p>
        </w:tc>
      </w:tr>
      <w:tr w:rsidR="00606ED1" w:rsidRPr="00E873D1" w:rsidTr="000955E2">
        <w:tc>
          <w:tcPr>
            <w:tcW w:w="6804" w:type="dxa"/>
          </w:tcPr>
          <w:p w:rsidR="00606ED1" w:rsidRPr="00E873D1" w:rsidRDefault="00606ED1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結婚</w:t>
            </w:r>
          </w:p>
        </w:tc>
        <w:tc>
          <w:tcPr>
            <w:tcW w:w="1984" w:type="dxa"/>
          </w:tcPr>
          <w:p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606ED1" w:rsidRPr="00E873D1" w:rsidTr="000955E2">
        <w:tc>
          <w:tcPr>
            <w:tcW w:w="6804" w:type="dxa"/>
          </w:tcPr>
          <w:p w:rsidR="00606ED1" w:rsidRPr="00E873D1" w:rsidRDefault="00E66B12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妊娠、出産</w:t>
            </w:r>
          </w:p>
        </w:tc>
        <w:tc>
          <w:tcPr>
            <w:tcW w:w="1984" w:type="dxa"/>
          </w:tcPr>
          <w:p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606ED1" w:rsidRPr="00E873D1" w:rsidTr="000955E2">
        <w:tc>
          <w:tcPr>
            <w:tcW w:w="6804" w:type="dxa"/>
          </w:tcPr>
          <w:p w:rsidR="00606ED1" w:rsidRPr="00E873D1" w:rsidRDefault="00606ED1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子育て</w:t>
            </w:r>
          </w:p>
        </w:tc>
        <w:tc>
          <w:tcPr>
            <w:tcW w:w="1984" w:type="dxa"/>
          </w:tcPr>
          <w:p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606ED1" w:rsidRPr="00E873D1" w:rsidTr="000955E2">
        <w:tc>
          <w:tcPr>
            <w:tcW w:w="6804" w:type="dxa"/>
          </w:tcPr>
          <w:p w:rsidR="00606ED1" w:rsidRPr="00E873D1" w:rsidRDefault="00606ED1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配偶者の転勤</w:t>
            </w:r>
          </w:p>
        </w:tc>
        <w:tc>
          <w:tcPr>
            <w:tcW w:w="1984" w:type="dxa"/>
          </w:tcPr>
          <w:p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606ED1" w:rsidRPr="00E873D1" w:rsidTr="000955E2">
        <w:tc>
          <w:tcPr>
            <w:tcW w:w="6804" w:type="dxa"/>
          </w:tcPr>
          <w:p w:rsidR="00606ED1" w:rsidRPr="00E873D1" w:rsidRDefault="00606ED1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親族の介護</w:t>
            </w:r>
          </w:p>
        </w:tc>
        <w:tc>
          <w:tcPr>
            <w:tcW w:w="1984" w:type="dxa"/>
          </w:tcPr>
          <w:p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606ED1" w:rsidRPr="00E873D1" w:rsidTr="000955E2">
        <w:tc>
          <w:tcPr>
            <w:tcW w:w="6804" w:type="dxa"/>
          </w:tcPr>
          <w:p w:rsidR="00606ED1" w:rsidRPr="00E873D1" w:rsidRDefault="00606ED1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家事との両立が難しい</w:t>
            </w:r>
          </w:p>
        </w:tc>
        <w:tc>
          <w:tcPr>
            <w:tcW w:w="1984" w:type="dxa"/>
          </w:tcPr>
          <w:p w:rsidR="00606ED1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自分の適性・能力への不安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職の他の職場への興味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職以外の他の職場への興味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転居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自分の健康（主に身体的理由）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自分の健康（主に精神的理由）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リフレッシュ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興味がもてない、やりがいがない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進学、研修、留学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上司（看護管理者）との関係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同僚との関係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医師との関係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患者、ケア対象者との関係（暴言、暴力）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昇進、昇給、給与に不満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雇用形態に不満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福利厚生に不満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勤務時間が長い、超過勤務が多い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夜勤の負担が大きい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休暇がとれない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教育、研修体制に不満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責任の重さ、医療事故への不安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の自立性、専門性が認められない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看護の理念、方針に不満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医療のＩＴ化に適応できない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定年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7F23F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雇用者側の都合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  <w:tr w:rsidR="007F23F5" w:rsidRPr="00E873D1" w:rsidTr="000955E2">
        <w:tc>
          <w:tcPr>
            <w:tcW w:w="6804" w:type="dxa"/>
          </w:tcPr>
          <w:p w:rsidR="007F23F5" w:rsidRPr="00E873D1" w:rsidRDefault="007F23F5" w:rsidP="00D8072C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その他</w:t>
            </w:r>
          </w:p>
        </w:tc>
        <w:tc>
          <w:tcPr>
            <w:tcW w:w="1984" w:type="dxa"/>
          </w:tcPr>
          <w:p w:rsidR="007F23F5" w:rsidRPr="00E873D1" w:rsidRDefault="007F23F5" w:rsidP="007F23F5">
            <w:pPr>
              <w:jc w:val="right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件</w:t>
            </w:r>
          </w:p>
        </w:tc>
      </w:tr>
    </w:tbl>
    <w:p w:rsidR="00D8072C" w:rsidRPr="00E873D1" w:rsidRDefault="00D8072C" w:rsidP="00D8072C">
      <w:pPr>
        <w:ind w:firstLineChars="400" w:firstLine="840"/>
        <w:rPr>
          <w:rFonts w:ascii="HGSｺﾞｼｯｸM" w:eastAsia="HGSｺﾞｼｯｸM"/>
        </w:rPr>
      </w:pPr>
      <w:r w:rsidRPr="00E873D1">
        <w:rPr>
          <w:rFonts w:ascii="HGSｺﾞｼｯｸM" w:eastAsia="HGSｺﾞｼｯｸM" w:hint="eastAsia"/>
        </w:rPr>
        <w:t>【その他の具体的な内容をご記入ください】</w:t>
      </w:r>
    </w:p>
    <w:p w:rsidR="009C17E5" w:rsidRPr="00E873D1" w:rsidRDefault="00D8072C" w:rsidP="00D8072C">
      <w:pPr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int="eastAsia"/>
        </w:rPr>
        <w:t xml:space="preserve">　　　　　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2"/>
      </w:tblGrid>
      <w:tr w:rsidR="009C17E5" w:rsidRPr="00E873D1" w:rsidTr="002F09D2">
        <w:trPr>
          <w:trHeight w:val="13295"/>
        </w:trPr>
        <w:tc>
          <w:tcPr>
            <w:tcW w:w="9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A19" w:rsidRPr="00E873D1" w:rsidRDefault="003D7A19">
            <w:pPr>
              <w:rPr>
                <w:rFonts w:ascii="HGSｺﾞｼｯｸM" w:eastAsia="HGSｺﾞｼｯｸM" w:hAnsiTheme="minorEastAsia"/>
              </w:rPr>
            </w:pPr>
          </w:p>
          <w:p w:rsidR="009C17E5" w:rsidRPr="00E873D1" w:rsidRDefault="009C17E5" w:rsidP="00E179D6">
            <w:pPr>
              <w:jc w:val="center"/>
              <w:rPr>
                <w:rFonts w:ascii="HGSｺﾞｼｯｸM" w:eastAsia="HGSｺﾞｼｯｸM" w:hAnsiTheme="minorEastAsia"/>
                <w:b/>
                <w:sz w:val="24"/>
              </w:rPr>
            </w:pPr>
            <w:r w:rsidRPr="00E873D1">
              <w:rPr>
                <w:rFonts w:ascii="HGSｺﾞｼｯｸM" w:eastAsia="HGSｺﾞｼｯｸM" w:hAnsiTheme="minorEastAsia" w:hint="eastAsia"/>
                <w:b/>
                <w:sz w:val="24"/>
              </w:rPr>
              <w:t>★ナースセンター事業についてのアンケート★</w:t>
            </w:r>
          </w:p>
          <w:p w:rsidR="009C17E5" w:rsidRPr="00E873D1" w:rsidRDefault="009C17E5" w:rsidP="00C731EE">
            <w:pPr>
              <w:ind w:firstLineChars="2800" w:firstLine="5880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※該当するところに</w:t>
            </w:r>
            <w:r w:rsidRPr="00E873D1">
              <w:rPr>
                <w:rFonts w:ascii="Segoe UI Symbol" w:eastAsia="HGSｺﾞｼｯｸM" w:hAnsi="Segoe UI Symbol" w:cs="Segoe UI Symbol"/>
              </w:rPr>
              <w:t>☑</w:t>
            </w:r>
            <w:r w:rsidRPr="00E873D1">
              <w:rPr>
                <w:rFonts w:ascii="HGSｺﾞｼｯｸM" w:eastAsia="HGSｺﾞｼｯｸM" w:hAnsi="HGSｺﾞｼｯｸM" w:cs="HGSｺﾞｼｯｸM" w:hint="eastAsia"/>
              </w:rPr>
              <w:t>してくだい。</w:t>
            </w:r>
          </w:p>
          <w:p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</w:p>
          <w:p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１　茨城県ナースセンターを知っていますか。</w:t>
            </w:r>
          </w:p>
          <w:p w:rsidR="002F09D2" w:rsidRPr="00E873D1" w:rsidRDefault="002F09D2">
            <w:pPr>
              <w:rPr>
                <w:rFonts w:ascii="HGSｺﾞｼｯｸM" w:eastAsia="HGSｺﾞｼｯｸM" w:hAnsiTheme="minorEastAsia"/>
              </w:rPr>
            </w:pPr>
          </w:p>
          <w:p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□知っている　　　　　　□知らない</w:t>
            </w:r>
          </w:p>
          <w:p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</w:p>
          <w:p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２　</w:t>
            </w:r>
            <w:r w:rsidR="00961790" w:rsidRPr="00E873D1">
              <w:rPr>
                <w:rFonts w:ascii="HGSｺﾞｼｯｸM" w:eastAsia="HGSｺﾞｼｯｸM" w:hAnsiTheme="minorEastAsia" w:hint="eastAsia"/>
              </w:rPr>
              <w:t>求人について、</w:t>
            </w:r>
            <w:r w:rsidRPr="00E873D1">
              <w:rPr>
                <w:rFonts w:ascii="HGSｺﾞｼｯｸM" w:eastAsia="HGSｺﾞｼｯｸM" w:hAnsiTheme="minorEastAsia" w:hint="eastAsia"/>
              </w:rPr>
              <w:t>茨城県ナースセンター</w:t>
            </w:r>
            <w:r w:rsidR="00D8072C" w:rsidRPr="00E873D1">
              <w:rPr>
                <w:rFonts w:ascii="HGSｺﾞｼｯｸM" w:eastAsia="HGSｺﾞｼｯｸM" w:hAnsiTheme="minorEastAsia" w:hint="eastAsia"/>
              </w:rPr>
              <w:t>（eナースセンター）</w:t>
            </w:r>
            <w:r w:rsidRPr="00E873D1">
              <w:rPr>
                <w:rFonts w:ascii="HGSｺﾞｼｯｸM" w:eastAsia="HGSｺﾞｼｯｸM" w:hAnsiTheme="minorEastAsia" w:hint="eastAsia"/>
              </w:rPr>
              <w:t>を利用したことがありますか。</w:t>
            </w:r>
          </w:p>
          <w:p w:rsidR="002F09D2" w:rsidRPr="00E873D1" w:rsidRDefault="002F09D2">
            <w:pPr>
              <w:rPr>
                <w:rFonts w:ascii="HGSｺﾞｼｯｸM" w:eastAsia="HGSｺﾞｼｯｸM" w:hAnsiTheme="minorEastAsia"/>
              </w:rPr>
            </w:pPr>
          </w:p>
          <w:p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□利用したことがある　　□利用したことがない</w:t>
            </w:r>
          </w:p>
          <w:p w:rsidR="009C17E5" w:rsidRPr="00E873D1" w:rsidRDefault="00E179D6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理由</w:t>
            </w:r>
          </w:p>
          <w:p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３　求人について、有料</w:t>
            </w:r>
            <w:r w:rsidR="00B1798E" w:rsidRPr="00E873D1">
              <w:rPr>
                <w:rFonts w:ascii="HGSｺﾞｼｯｸM" w:eastAsia="HGSｺﾞｼｯｸM" w:hAnsiTheme="minorEastAsia" w:hint="eastAsia"/>
              </w:rPr>
              <w:t>職業</w:t>
            </w:r>
            <w:r w:rsidR="00EC4B4F" w:rsidRPr="00E873D1">
              <w:rPr>
                <w:rFonts w:ascii="HGSｺﾞｼｯｸM" w:eastAsia="HGSｺﾞｼｯｸM" w:hAnsiTheme="minorEastAsia" w:hint="eastAsia"/>
              </w:rPr>
              <w:t>紹介事業所</w:t>
            </w:r>
            <w:r w:rsidRPr="00E873D1">
              <w:rPr>
                <w:rFonts w:ascii="HGSｺﾞｼｯｸM" w:eastAsia="HGSｺﾞｼｯｸM" w:hAnsiTheme="minorEastAsia" w:hint="eastAsia"/>
              </w:rPr>
              <w:t>を利用したことがありますか</w:t>
            </w:r>
            <w:r w:rsidR="00961790" w:rsidRPr="00E873D1">
              <w:rPr>
                <w:rFonts w:ascii="HGSｺﾞｼｯｸM" w:eastAsia="HGSｺﾞｼｯｸM" w:hAnsiTheme="minorEastAsia" w:hint="eastAsia"/>
              </w:rPr>
              <w:t>。</w:t>
            </w:r>
          </w:p>
          <w:p w:rsidR="002F09D2" w:rsidRPr="00E873D1" w:rsidRDefault="002F09D2">
            <w:pPr>
              <w:rPr>
                <w:rFonts w:ascii="HGSｺﾞｼｯｸM" w:eastAsia="HGSｺﾞｼｯｸM" w:hAnsiTheme="minorEastAsia"/>
              </w:rPr>
            </w:pPr>
          </w:p>
          <w:p w:rsidR="009C17E5" w:rsidRPr="00E873D1" w:rsidRDefault="009C17E5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□利用したことがある　　□利用したことがない</w:t>
            </w:r>
          </w:p>
          <w:p w:rsidR="005019C9" w:rsidRPr="00E873D1" w:rsidRDefault="005019C9">
            <w:pPr>
              <w:rPr>
                <w:rFonts w:ascii="HGSｺﾞｼｯｸM" w:eastAsia="HGSｺﾞｼｯｸM" w:hAnsiTheme="minorEastAsia"/>
              </w:rPr>
            </w:pPr>
          </w:p>
          <w:p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:rsidR="005019C9" w:rsidRPr="00E873D1" w:rsidRDefault="005019C9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４　</w:t>
            </w:r>
            <w:r w:rsidR="00B1798E" w:rsidRPr="00E873D1">
              <w:rPr>
                <w:rFonts w:ascii="HGSｺﾞｼｯｸM" w:eastAsia="HGSｺﾞｼｯｸM" w:hAnsiTheme="minorEastAsia" w:hint="eastAsia"/>
                <w:u w:val="wave"/>
              </w:rPr>
              <w:t>３で【利用したことがある</w:t>
            </w:r>
            <w:r w:rsidRPr="00E873D1">
              <w:rPr>
                <w:rFonts w:ascii="HGSｺﾞｼｯｸM" w:eastAsia="HGSｺﾞｼｯｸM" w:hAnsiTheme="minorEastAsia" w:hint="eastAsia"/>
                <w:u w:val="wave"/>
              </w:rPr>
              <w:t>】</w:t>
            </w:r>
            <w:r w:rsidR="00B1798E" w:rsidRPr="00E873D1">
              <w:rPr>
                <w:rFonts w:ascii="HGSｺﾞｼｯｸM" w:eastAsia="HGSｺﾞｼｯｸM" w:hAnsiTheme="minorEastAsia" w:hint="eastAsia"/>
                <w:u w:val="wave"/>
              </w:rPr>
              <w:t>と</w:t>
            </w:r>
            <w:r w:rsidRPr="00E873D1">
              <w:rPr>
                <w:rFonts w:ascii="HGSｺﾞｼｯｸM" w:eastAsia="HGSｺﾞｼｯｸM" w:hAnsiTheme="minorEastAsia" w:hint="eastAsia"/>
                <w:u w:val="wave"/>
              </w:rPr>
              <w:t>回答いただいた方のみ</w:t>
            </w:r>
          </w:p>
          <w:p w:rsidR="000D7FC8" w:rsidRDefault="00B1798E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</w:t>
            </w:r>
            <w:r w:rsidR="00EC4B4F" w:rsidRPr="00E873D1">
              <w:rPr>
                <w:rFonts w:ascii="HGSｺﾞｼｯｸM" w:eastAsia="HGSｺﾞｼｯｸM" w:hAnsiTheme="minorEastAsia" w:hint="eastAsia"/>
              </w:rPr>
              <w:t>有料職業紹介事業所</w:t>
            </w:r>
            <w:r w:rsidRPr="00E873D1">
              <w:rPr>
                <w:rFonts w:ascii="HGSｺﾞｼｯｸM" w:eastAsia="HGSｺﾞｼｯｸM" w:hAnsiTheme="minorEastAsia" w:hint="eastAsia"/>
              </w:rPr>
              <w:t>を利用し何名採用しましたか</w:t>
            </w:r>
            <w:r w:rsidR="005019C9" w:rsidRPr="00E873D1">
              <w:rPr>
                <w:rFonts w:ascii="HGSｺﾞｼｯｸM" w:eastAsia="HGSｺﾞｼｯｸM" w:hAnsiTheme="minorEastAsia" w:hint="eastAsia"/>
              </w:rPr>
              <w:t>。</w:t>
            </w:r>
          </w:p>
          <w:p w:rsidR="005019C9" w:rsidRPr="00E873D1" w:rsidRDefault="005019C9" w:rsidP="000D7FC8">
            <w:pPr>
              <w:ind w:firstLineChars="300" w:firstLine="630"/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>（対象期間：</w:t>
            </w:r>
            <w:r w:rsidR="000D7FC8">
              <w:rPr>
                <w:rFonts w:ascii="HGSｺﾞｼｯｸM" w:eastAsia="HGSｺﾞｼｯｸM" w:hAnsiTheme="minorEastAsia" w:hint="eastAsia"/>
              </w:rPr>
              <w:t>令和2年4月1日～令和3年3月31日</w:t>
            </w:r>
            <w:r w:rsidRPr="00E873D1">
              <w:rPr>
                <w:rFonts w:ascii="HGSｺﾞｼｯｸM" w:eastAsia="HGSｺﾞｼｯｸM" w:hAnsiTheme="minorEastAsia" w:hint="eastAsia"/>
              </w:rPr>
              <w:t>）</w:t>
            </w:r>
          </w:p>
          <w:p w:rsidR="00B874F5" w:rsidRPr="00E873D1" w:rsidRDefault="00B874F5">
            <w:pPr>
              <w:rPr>
                <w:rFonts w:ascii="HGSｺﾞｼｯｸM" w:eastAsia="HGSｺﾞｼｯｸM" w:hAnsiTheme="minorEastAsia"/>
              </w:rPr>
            </w:pPr>
          </w:p>
          <w:p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:rsidR="00E179D6" w:rsidRPr="00E873D1" w:rsidRDefault="00E179D6">
            <w:pPr>
              <w:rPr>
                <w:rFonts w:ascii="HGSｺﾞｼｯｸM" w:eastAsia="HGSｺﾞｼｯｸM" w:hAnsiTheme="minorEastAsia"/>
              </w:rPr>
            </w:pPr>
          </w:p>
          <w:p w:rsidR="005019C9" w:rsidRPr="00E873D1" w:rsidRDefault="005019C9" w:rsidP="00E179D6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５</w:t>
            </w:r>
            <w:r w:rsidR="009C17E5" w:rsidRPr="00E873D1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E179D6" w:rsidRPr="00E873D1">
              <w:rPr>
                <w:rFonts w:ascii="HGSｺﾞｼｯｸM" w:eastAsia="HGSｺﾞｼｯｸM" w:hAnsiTheme="minorEastAsia" w:hint="eastAsia"/>
              </w:rPr>
              <w:t>充足状況をお聞かせください。</w:t>
            </w:r>
            <w:r w:rsidR="00D43A12" w:rsidRPr="00E873D1">
              <w:rPr>
                <w:rFonts w:ascii="HGSｺﾞｼｯｸM" w:eastAsia="HGSｺﾞｼｯｸM" w:hAnsiTheme="minorEastAsia" w:hint="eastAsia"/>
              </w:rPr>
              <w:t>（3月末</w:t>
            </w:r>
            <w:r w:rsidR="001D627C" w:rsidRPr="00E873D1">
              <w:rPr>
                <w:rFonts w:ascii="HGSｺﾞｼｯｸM" w:eastAsia="HGSｺﾞｼｯｸM" w:hAnsiTheme="minorEastAsia" w:hint="eastAsia"/>
              </w:rPr>
              <w:t>時点</w:t>
            </w:r>
            <w:r w:rsidR="00D43A12" w:rsidRPr="00E873D1">
              <w:rPr>
                <w:rFonts w:ascii="HGSｺﾞｼｯｸM" w:eastAsia="HGSｺﾞｼｯｸM" w:hAnsiTheme="minorEastAsia" w:hint="eastAsia"/>
              </w:rPr>
              <w:t>）</w:t>
            </w:r>
          </w:p>
          <w:p w:rsidR="00E179D6" w:rsidRPr="00E873D1" w:rsidRDefault="00E179D6" w:rsidP="00E179D6">
            <w:pPr>
              <w:rPr>
                <w:rFonts w:ascii="HGSｺﾞｼｯｸM" w:eastAsia="HGSｺﾞｼｯｸM" w:hAnsiTheme="minorEastAsia"/>
              </w:rPr>
            </w:pPr>
          </w:p>
          <w:p w:rsidR="00E179D6" w:rsidRPr="00E873D1" w:rsidRDefault="00E179D6" w:rsidP="00E179D6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□充足している　　　　　□充足していない</w:t>
            </w:r>
          </w:p>
          <w:p w:rsidR="00F87529" w:rsidRPr="00E873D1" w:rsidRDefault="00E179D6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　　充足している場合はその理由もお聞かせください。（入院基本料を変更した　など）</w:t>
            </w:r>
          </w:p>
          <w:p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:rsidR="00F87529" w:rsidRPr="00E873D1" w:rsidRDefault="00F87529">
            <w:pPr>
              <w:rPr>
                <w:rFonts w:ascii="HGSｺﾞｼｯｸM" w:eastAsia="HGSｺﾞｼｯｸM" w:hAnsiTheme="minorEastAsia"/>
              </w:rPr>
            </w:pPr>
          </w:p>
          <w:p w:rsidR="00DF0AD6" w:rsidRPr="00E873D1" w:rsidRDefault="00DF0AD6">
            <w:pPr>
              <w:rPr>
                <w:rFonts w:ascii="HGSｺﾞｼｯｸM" w:eastAsia="HGSｺﾞｼｯｸM" w:hAnsiTheme="minorEastAsia"/>
              </w:rPr>
            </w:pPr>
          </w:p>
          <w:p w:rsidR="00E179D6" w:rsidRPr="00E873D1" w:rsidRDefault="00E179D6">
            <w:pPr>
              <w:rPr>
                <w:rFonts w:ascii="HGSｺﾞｼｯｸM" w:eastAsia="HGSｺﾞｼｯｸM" w:hAnsiTheme="minorEastAsia"/>
              </w:rPr>
            </w:pPr>
          </w:p>
          <w:p w:rsidR="005019C9" w:rsidRPr="00E873D1" w:rsidRDefault="005019C9">
            <w:pPr>
              <w:rPr>
                <w:rFonts w:ascii="HGSｺﾞｼｯｸM" w:eastAsia="HGSｺﾞｼｯｸM" w:hAnsiTheme="minorEastAsia"/>
              </w:rPr>
            </w:pPr>
            <w:r w:rsidRPr="00E873D1">
              <w:rPr>
                <w:rFonts w:ascii="HGSｺﾞｼｯｸM" w:eastAsia="HGSｺﾞｼｯｸM" w:hAnsiTheme="minorEastAsia" w:hint="eastAsia"/>
              </w:rPr>
              <w:t xml:space="preserve">　　６　その他、ナースセンターについてご意見等ございましたら、お聞かせください。</w:t>
            </w:r>
          </w:p>
        </w:tc>
      </w:tr>
    </w:tbl>
    <w:p w:rsidR="00AB38A4" w:rsidRPr="00E873D1" w:rsidRDefault="009C17E5" w:rsidP="00AB38A4">
      <w:pPr>
        <w:jc w:val="right"/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>ご協力ありがとうございまし</w:t>
      </w:r>
      <w:r w:rsidR="00AB38A4" w:rsidRPr="00E873D1">
        <w:rPr>
          <w:rFonts w:ascii="HGSｺﾞｼｯｸM" w:eastAsia="HGSｺﾞｼｯｸM" w:hAnsiTheme="minorEastAsia" w:hint="eastAsia"/>
        </w:rPr>
        <w:t>た。</w:t>
      </w:r>
    </w:p>
    <w:p w:rsidR="00AB38A4" w:rsidRPr="00E873D1" w:rsidRDefault="00AB38A4" w:rsidP="00AB38A4">
      <w:pPr>
        <w:jc w:val="right"/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>公益社団法人茨城県看護協会</w:t>
      </w:r>
    </w:p>
    <w:p w:rsidR="009C17E5" w:rsidRPr="00E873D1" w:rsidRDefault="00AB38A4" w:rsidP="00AB38A4">
      <w:pPr>
        <w:jc w:val="right"/>
        <w:rPr>
          <w:rFonts w:ascii="HGSｺﾞｼｯｸM" w:eastAsia="HGSｺﾞｼｯｸM" w:hAnsiTheme="minorEastAsia"/>
        </w:rPr>
      </w:pPr>
      <w:r w:rsidRPr="00E873D1">
        <w:rPr>
          <w:rFonts w:ascii="HGSｺﾞｼｯｸM" w:eastAsia="HGSｺﾞｼｯｸM" w:hAnsiTheme="minorEastAsia" w:hint="eastAsia"/>
        </w:rPr>
        <w:t>茨城県ナースセンター</w:t>
      </w:r>
    </w:p>
    <w:sectPr w:rsidR="009C17E5" w:rsidRPr="00E873D1" w:rsidSect="00455389">
      <w:footerReference w:type="default" r:id="rId9"/>
      <w:pgSz w:w="11906" w:h="16838"/>
      <w:pgMar w:top="1440" w:right="1077" w:bottom="907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13" w:rsidRDefault="00D51213" w:rsidP="00D51213">
      <w:r>
        <w:separator/>
      </w:r>
    </w:p>
  </w:endnote>
  <w:endnote w:type="continuationSeparator" w:id="0">
    <w:p w:rsidR="00D51213" w:rsidRDefault="00D51213" w:rsidP="00D5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67399"/>
      <w:docPartObj>
        <w:docPartGallery w:val="Page Numbers (Bottom of Page)"/>
        <w:docPartUnique/>
      </w:docPartObj>
    </w:sdtPr>
    <w:sdtEndPr>
      <w:rPr>
        <w:rFonts w:ascii="HGSｺﾞｼｯｸM" w:eastAsia="HGSｺﾞｼｯｸM" w:hint="eastAsia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HGSｺﾞｼｯｸM" w:eastAsia="HGSｺﾞｼｯｸM" w:hint="eastAsia"/>
          </w:rPr>
        </w:sdtEndPr>
        <w:sdtContent>
          <w:p w:rsidR="00D51213" w:rsidRPr="00455389" w:rsidRDefault="00D51213" w:rsidP="00455389">
            <w:pPr>
              <w:pStyle w:val="aa"/>
              <w:jc w:val="center"/>
              <w:rPr>
                <w:rFonts w:ascii="HGSｺﾞｼｯｸM" w:eastAsia="HGSｺﾞｼｯｸM"/>
              </w:rPr>
            </w:pP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begin"/>
            </w:r>
            <w:r w:rsidRPr="007D4A88">
              <w:rPr>
                <w:rFonts w:ascii="HGSｺﾞｼｯｸM" w:eastAsia="HGSｺﾞｼｯｸM" w:hint="eastAsia"/>
                <w:b/>
                <w:bCs/>
              </w:rPr>
              <w:instrText>PAGE</w:instrText>
            </w: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separate"/>
            </w:r>
            <w:r w:rsidR="005170D4">
              <w:rPr>
                <w:rFonts w:ascii="HGSｺﾞｼｯｸM" w:eastAsia="HGSｺﾞｼｯｸM"/>
                <w:b/>
                <w:bCs/>
                <w:noProof/>
              </w:rPr>
              <w:t>5</w:t>
            </w: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end"/>
            </w:r>
            <w:r w:rsidR="007D4A88">
              <w:rPr>
                <w:rFonts w:ascii="HGSｺﾞｼｯｸM" w:eastAsia="HGSｺﾞｼｯｸM" w:hint="eastAsia"/>
                <w:lang w:val="ja-JP"/>
              </w:rPr>
              <w:t>/</w:t>
            </w: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begin"/>
            </w:r>
            <w:r w:rsidRPr="007D4A88">
              <w:rPr>
                <w:rFonts w:ascii="HGSｺﾞｼｯｸM" w:eastAsia="HGSｺﾞｼｯｸM" w:hint="eastAsia"/>
                <w:b/>
                <w:bCs/>
              </w:rPr>
              <w:instrText>NUMPAGES</w:instrText>
            </w: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separate"/>
            </w:r>
            <w:r w:rsidR="005170D4">
              <w:rPr>
                <w:rFonts w:ascii="HGSｺﾞｼｯｸM" w:eastAsia="HGSｺﾞｼｯｸM"/>
                <w:b/>
                <w:bCs/>
                <w:noProof/>
              </w:rPr>
              <w:t>5</w:t>
            </w:r>
            <w:r w:rsidRPr="007D4A88">
              <w:rPr>
                <w:rFonts w:ascii="HGSｺﾞｼｯｸM" w:eastAsia="HGSｺﾞｼｯｸM" w:hint="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13" w:rsidRDefault="00D51213" w:rsidP="00D51213">
      <w:r>
        <w:separator/>
      </w:r>
    </w:p>
  </w:footnote>
  <w:footnote w:type="continuationSeparator" w:id="0">
    <w:p w:rsidR="00D51213" w:rsidRDefault="00D51213" w:rsidP="00D51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5E"/>
    <w:rsid w:val="00004063"/>
    <w:rsid w:val="0005196E"/>
    <w:rsid w:val="000955E2"/>
    <w:rsid w:val="000B57E7"/>
    <w:rsid w:val="000D7FC8"/>
    <w:rsid w:val="000F25D9"/>
    <w:rsid w:val="00105A1E"/>
    <w:rsid w:val="0015274A"/>
    <w:rsid w:val="001771A7"/>
    <w:rsid w:val="00184FF0"/>
    <w:rsid w:val="00195E32"/>
    <w:rsid w:val="001B185D"/>
    <w:rsid w:val="001D627C"/>
    <w:rsid w:val="002324FF"/>
    <w:rsid w:val="002D7D37"/>
    <w:rsid w:val="002E6824"/>
    <w:rsid w:val="002F09D2"/>
    <w:rsid w:val="003969D7"/>
    <w:rsid w:val="003D7A19"/>
    <w:rsid w:val="00443F28"/>
    <w:rsid w:val="00455389"/>
    <w:rsid w:val="004603F3"/>
    <w:rsid w:val="005019C9"/>
    <w:rsid w:val="005170D4"/>
    <w:rsid w:val="00594B78"/>
    <w:rsid w:val="005D021B"/>
    <w:rsid w:val="00606ED1"/>
    <w:rsid w:val="00676D9F"/>
    <w:rsid w:val="00680810"/>
    <w:rsid w:val="00692D02"/>
    <w:rsid w:val="006A155E"/>
    <w:rsid w:val="006C45C2"/>
    <w:rsid w:val="006C5E1B"/>
    <w:rsid w:val="006D4099"/>
    <w:rsid w:val="007309EF"/>
    <w:rsid w:val="00735A51"/>
    <w:rsid w:val="007643B4"/>
    <w:rsid w:val="00787941"/>
    <w:rsid w:val="007B6539"/>
    <w:rsid w:val="007B65F2"/>
    <w:rsid w:val="007D4A88"/>
    <w:rsid w:val="007F23F5"/>
    <w:rsid w:val="00802EC5"/>
    <w:rsid w:val="008107A3"/>
    <w:rsid w:val="008117C1"/>
    <w:rsid w:val="0083010D"/>
    <w:rsid w:val="00892516"/>
    <w:rsid w:val="008968E1"/>
    <w:rsid w:val="008A5D10"/>
    <w:rsid w:val="008B6939"/>
    <w:rsid w:val="0092301B"/>
    <w:rsid w:val="00953501"/>
    <w:rsid w:val="00961790"/>
    <w:rsid w:val="0097050A"/>
    <w:rsid w:val="0098041E"/>
    <w:rsid w:val="0098175D"/>
    <w:rsid w:val="009B5994"/>
    <w:rsid w:val="009C17E5"/>
    <w:rsid w:val="009E6720"/>
    <w:rsid w:val="00A25A34"/>
    <w:rsid w:val="00A513EF"/>
    <w:rsid w:val="00A5272C"/>
    <w:rsid w:val="00A8423A"/>
    <w:rsid w:val="00A95626"/>
    <w:rsid w:val="00AB38A4"/>
    <w:rsid w:val="00B1798E"/>
    <w:rsid w:val="00B874F5"/>
    <w:rsid w:val="00BA1D83"/>
    <w:rsid w:val="00BD7EB3"/>
    <w:rsid w:val="00C37472"/>
    <w:rsid w:val="00C402FB"/>
    <w:rsid w:val="00C731EE"/>
    <w:rsid w:val="00CF7D34"/>
    <w:rsid w:val="00D43A12"/>
    <w:rsid w:val="00D50CE7"/>
    <w:rsid w:val="00D51213"/>
    <w:rsid w:val="00D542D0"/>
    <w:rsid w:val="00D80723"/>
    <w:rsid w:val="00D8072C"/>
    <w:rsid w:val="00D87129"/>
    <w:rsid w:val="00DD2D8D"/>
    <w:rsid w:val="00DF0AD6"/>
    <w:rsid w:val="00E179D6"/>
    <w:rsid w:val="00E412F5"/>
    <w:rsid w:val="00E66B12"/>
    <w:rsid w:val="00E66C85"/>
    <w:rsid w:val="00E873D1"/>
    <w:rsid w:val="00EC220B"/>
    <w:rsid w:val="00EC4B4F"/>
    <w:rsid w:val="00ED5F11"/>
    <w:rsid w:val="00EF7F3F"/>
    <w:rsid w:val="00F113B0"/>
    <w:rsid w:val="00F12721"/>
    <w:rsid w:val="00F30184"/>
    <w:rsid w:val="00F47355"/>
    <w:rsid w:val="00F8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FF92B8-8ABD-42C6-9760-C975C930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185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185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1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5121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12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1213"/>
  </w:style>
  <w:style w:type="paragraph" w:styleId="aa">
    <w:name w:val="footer"/>
    <w:basedOn w:val="a"/>
    <w:link w:val="ab"/>
    <w:uiPriority w:val="99"/>
    <w:unhideWhenUsed/>
    <w:rsid w:val="00D512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0EE5-0C69-41A8-9004-DF2C3B70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cp:lastPrinted>2020-03-19T01:20:00Z</cp:lastPrinted>
  <dcterms:created xsi:type="dcterms:W3CDTF">2019-11-11T07:12:00Z</dcterms:created>
  <dcterms:modified xsi:type="dcterms:W3CDTF">2021-03-25T01:42:00Z</dcterms:modified>
</cp:coreProperties>
</file>